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6B12" w14:textId="4B927844" w:rsidR="00E06B64" w:rsidRPr="008F5C53" w:rsidRDefault="002728D7" w:rsidP="00C746D3">
      <w:pPr>
        <w:pStyle w:val="berschrift2"/>
        <w:jc w:val="left"/>
        <w:rPr>
          <w:rFonts w:asciiTheme="minorHAnsi" w:hAnsiTheme="minorHAnsi" w:cs="Arial"/>
        </w:rPr>
      </w:pPr>
      <w:r>
        <w:rPr>
          <w:rFonts w:asciiTheme="minorHAnsi" w:hAnsiTheme="minorHAnsi" w:cs="Arial"/>
        </w:rPr>
        <w:t>Ausbau des Franchise-Netzwerks: Vergölst stellt neue Partner vor</w:t>
      </w:r>
    </w:p>
    <w:p w14:paraId="437FD673" w14:textId="0EC138C6" w:rsidR="00171C05" w:rsidRPr="00A5658E" w:rsidRDefault="00577CE5" w:rsidP="00C746D3">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171C05">
        <w:rPr>
          <w:rFonts w:cs="Arial"/>
          <w:bCs/>
        </w:rPr>
        <w:t>November</w:t>
      </w:r>
      <w:r w:rsidR="00827C8D" w:rsidRPr="008F5C53">
        <w:rPr>
          <w:rFonts w:cs="Arial"/>
          <w:bCs/>
        </w:rPr>
        <w:t xml:space="preserve"> </w:t>
      </w:r>
      <w:r w:rsidR="00AF0380">
        <w:rPr>
          <w:rFonts w:cs="Arial"/>
          <w:bCs/>
        </w:rPr>
        <w:t>202</w:t>
      </w:r>
      <w:r w:rsidR="00C12DC1">
        <w:rPr>
          <w:rFonts w:cs="Arial"/>
          <w:bCs/>
        </w:rPr>
        <w:t>1</w:t>
      </w:r>
      <w:r w:rsidR="00310ECB" w:rsidRPr="008F5C53">
        <w:rPr>
          <w:rFonts w:cs="Arial"/>
          <w:bCs/>
        </w:rPr>
        <w:t xml:space="preserve">. </w:t>
      </w:r>
      <w:r w:rsidR="006F325E">
        <w:rPr>
          <w:rFonts w:cs="Arial"/>
          <w:bCs/>
        </w:rPr>
        <w:t>Vergölst konnte kürzlich sechs neue Partner i</w:t>
      </w:r>
      <w:r w:rsidR="000D1EB7">
        <w:rPr>
          <w:rFonts w:cs="Arial"/>
          <w:bCs/>
        </w:rPr>
        <w:t xml:space="preserve">m </w:t>
      </w:r>
      <w:r w:rsidR="006F325E">
        <w:rPr>
          <w:rFonts w:cs="Arial"/>
          <w:bCs/>
        </w:rPr>
        <w:t>Franchise-Netzwerk begrüßen. Die</w:t>
      </w:r>
      <w:r w:rsidR="00002F5E">
        <w:rPr>
          <w:rFonts w:cs="Arial"/>
          <w:bCs/>
        </w:rPr>
        <w:t>se</w:t>
      </w:r>
      <w:r w:rsidR="006F325E">
        <w:rPr>
          <w:rFonts w:cs="Arial"/>
          <w:bCs/>
        </w:rPr>
        <w:t xml:space="preserve"> Top-Gründe sprachen aus Sicht der Betriebe für das Franchise-System </w:t>
      </w:r>
      <w:r w:rsidR="00002F5E">
        <w:rPr>
          <w:rFonts w:cs="Arial"/>
          <w:bCs/>
        </w:rPr>
        <w:t>der Continental Tochter</w:t>
      </w:r>
      <w:r w:rsidR="006F325E">
        <w:rPr>
          <w:rFonts w:cs="Arial"/>
          <w:bCs/>
        </w:rPr>
        <w:t xml:space="preserve">: </w:t>
      </w:r>
      <w:r w:rsidR="00171C05">
        <w:rPr>
          <w:rFonts w:cs="Arial"/>
          <w:bCs/>
        </w:rPr>
        <w:t>ein</w:t>
      </w:r>
      <w:r w:rsidR="00F73E50">
        <w:rPr>
          <w:rFonts w:cs="Arial"/>
          <w:bCs/>
        </w:rPr>
        <w:t xml:space="preserve"> </w:t>
      </w:r>
      <w:r w:rsidR="00171C05">
        <w:rPr>
          <w:rFonts w:cs="Arial"/>
          <w:bCs/>
        </w:rPr>
        <w:t>Warenwirtschaftssystem</w:t>
      </w:r>
      <w:r w:rsidR="00A5658E">
        <w:rPr>
          <w:rFonts w:cs="Arial"/>
          <w:bCs/>
        </w:rPr>
        <w:t xml:space="preserve"> für die administrative Entlastung im Werkstattalltag</w:t>
      </w:r>
      <w:r w:rsidR="000D1EB7">
        <w:rPr>
          <w:rFonts w:cs="Arial"/>
          <w:bCs/>
        </w:rPr>
        <w:t>,</w:t>
      </w:r>
      <w:r w:rsidR="00171C05">
        <w:rPr>
          <w:rFonts w:cs="Arial"/>
          <w:bCs/>
        </w:rPr>
        <w:t xml:space="preserve"> </w:t>
      </w:r>
      <w:r w:rsidR="00A5658E">
        <w:rPr>
          <w:rFonts w:cs="Arial"/>
          <w:bCs/>
        </w:rPr>
        <w:t xml:space="preserve">eine </w:t>
      </w:r>
      <w:r w:rsidR="00F73E50">
        <w:rPr>
          <w:rFonts w:cs="Arial"/>
          <w:bCs/>
        </w:rPr>
        <w:t>intensive</w:t>
      </w:r>
      <w:r w:rsidR="00A5658E">
        <w:rPr>
          <w:rFonts w:cs="Arial"/>
          <w:bCs/>
        </w:rPr>
        <w:t xml:space="preserve"> Beratung beim Ausbau des Geschäfts mit Reifen, Reifendienstleistungen und Autoservices</w:t>
      </w:r>
      <w:r w:rsidR="000D1EB7">
        <w:rPr>
          <w:rFonts w:cs="Arial"/>
          <w:bCs/>
        </w:rPr>
        <w:t xml:space="preserve"> sowie die Bekanntheit der Marken Continental und Vergölst.</w:t>
      </w:r>
    </w:p>
    <w:p w14:paraId="32148C68" w14:textId="714F36AE" w:rsidR="003478B0" w:rsidRDefault="003478B0" w:rsidP="00C746D3">
      <w:pPr>
        <w:pStyle w:val="Introtext"/>
        <w:spacing w:line="276" w:lineRule="auto"/>
        <w:jc w:val="left"/>
        <w:rPr>
          <w:rFonts w:cs="Arial"/>
          <w:b w:val="0"/>
          <w:bCs/>
        </w:rPr>
      </w:pPr>
    </w:p>
    <w:p w14:paraId="179C680B" w14:textId="3F3BCD8B" w:rsidR="004208D6" w:rsidRDefault="00282D34" w:rsidP="00331C0E">
      <w:pPr>
        <w:pStyle w:val="Introtext"/>
        <w:spacing w:line="276" w:lineRule="auto"/>
        <w:jc w:val="left"/>
        <w:rPr>
          <w:rFonts w:cs="Arial"/>
          <w:b w:val="0"/>
          <w:bCs/>
        </w:rPr>
      </w:pPr>
      <w:r w:rsidRPr="00282D34">
        <w:rPr>
          <w:rFonts w:cs="Arial"/>
          <w:b w:val="0"/>
          <w:bCs/>
        </w:rPr>
        <w:t xml:space="preserve">Michael Krikken, Franchise-Leiter bei Vergölst, begrüßt die </w:t>
      </w:r>
      <w:r w:rsidR="00F73E50">
        <w:rPr>
          <w:rFonts w:cs="Arial"/>
          <w:b w:val="0"/>
          <w:bCs/>
        </w:rPr>
        <w:t>Betriebe</w:t>
      </w:r>
      <w:r w:rsidRPr="00282D34">
        <w:rPr>
          <w:rFonts w:cs="Arial"/>
          <w:b w:val="0"/>
          <w:bCs/>
        </w:rPr>
        <w:t xml:space="preserve"> im Netzwerk: „Es ist für uns immer wieder </w:t>
      </w:r>
      <w:r w:rsidR="00F73E50">
        <w:rPr>
          <w:rFonts w:cs="Arial"/>
          <w:b w:val="0"/>
          <w:bCs/>
        </w:rPr>
        <w:t>eine</w:t>
      </w:r>
      <w:r w:rsidRPr="00282D34">
        <w:rPr>
          <w:rFonts w:cs="Arial"/>
          <w:b w:val="0"/>
          <w:bCs/>
        </w:rPr>
        <w:t xml:space="preserve"> Bestätigung</w:t>
      </w:r>
      <w:r w:rsidR="00F73E50">
        <w:rPr>
          <w:rFonts w:cs="Arial"/>
          <w:b w:val="0"/>
          <w:bCs/>
        </w:rPr>
        <w:t xml:space="preserve"> dafür</w:t>
      </w:r>
      <w:r w:rsidRPr="00282D34">
        <w:rPr>
          <w:rFonts w:cs="Arial"/>
          <w:b w:val="0"/>
          <w:bCs/>
        </w:rPr>
        <w:t xml:space="preserve">, dass </w:t>
      </w:r>
      <w:r w:rsidR="00EC74DA">
        <w:rPr>
          <w:rFonts w:cs="Arial"/>
          <w:b w:val="0"/>
          <w:bCs/>
        </w:rPr>
        <w:t xml:space="preserve">die </w:t>
      </w:r>
      <w:r w:rsidRPr="00282D34">
        <w:rPr>
          <w:rFonts w:cs="Arial"/>
          <w:b w:val="0"/>
          <w:bCs/>
        </w:rPr>
        <w:t xml:space="preserve">Leistungsbausteine </w:t>
      </w:r>
      <w:r w:rsidR="00EC74DA">
        <w:rPr>
          <w:rFonts w:cs="Arial"/>
          <w:b w:val="0"/>
          <w:bCs/>
        </w:rPr>
        <w:t xml:space="preserve">innerhalb unseres Franchise-Systems </w:t>
      </w:r>
      <w:r w:rsidRPr="00282D34">
        <w:rPr>
          <w:rFonts w:cs="Arial"/>
          <w:b w:val="0"/>
          <w:bCs/>
        </w:rPr>
        <w:t xml:space="preserve">den Bedürfnissen eines Werkstattbesitzers </w:t>
      </w:r>
      <w:r w:rsidR="00EC74DA">
        <w:rPr>
          <w:rFonts w:cs="Arial"/>
          <w:b w:val="0"/>
          <w:bCs/>
        </w:rPr>
        <w:t xml:space="preserve">von heute </w:t>
      </w:r>
      <w:r w:rsidRPr="00282D34">
        <w:rPr>
          <w:rFonts w:cs="Arial"/>
          <w:b w:val="0"/>
          <w:bCs/>
        </w:rPr>
        <w:t xml:space="preserve">entsprechen. Wir freuen uns auf die Zusammenarbeit mit unseren neuen Partnern – mit einem </w:t>
      </w:r>
      <w:r w:rsidR="00A75D4A">
        <w:rPr>
          <w:rFonts w:cs="Arial"/>
          <w:b w:val="0"/>
          <w:bCs/>
        </w:rPr>
        <w:t>erfolgreichen</w:t>
      </w:r>
      <w:r w:rsidRPr="00282D34">
        <w:rPr>
          <w:rFonts w:cs="Arial"/>
          <w:b w:val="0"/>
          <w:bCs/>
        </w:rPr>
        <w:t xml:space="preserve"> </w:t>
      </w:r>
      <w:r w:rsidR="00EE5868">
        <w:rPr>
          <w:rFonts w:cs="Arial"/>
          <w:b w:val="0"/>
          <w:bCs/>
        </w:rPr>
        <w:t>E</w:t>
      </w:r>
      <w:r w:rsidRPr="00282D34">
        <w:rPr>
          <w:rFonts w:cs="Arial"/>
          <w:b w:val="0"/>
          <w:bCs/>
        </w:rPr>
        <w:t xml:space="preserve">ndspurt </w:t>
      </w:r>
      <w:r w:rsidR="00FE0307">
        <w:rPr>
          <w:rFonts w:cs="Arial"/>
          <w:b w:val="0"/>
          <w:bCs/>
        </w:rPr>
        <w:t>i</w:t>
      </w:r>
      <w:r w:rsidR="00EE5868">
        <w:rPr>
          <w:rFonts w:cs="Arial"/>
          <w:b w:val="0"/>
          <w:bCs/>
        </w:rPr>
        <w:t>m</w:t>
      </w:r>
      <w:r w:rsidR="00676393">
        <w:rPr>
          <w:rFonts w:cs="Arial"/>
          <w:b w:val="0"/>
          <w:bCs/>
        </w:rPr>
        <w:t xml:space="preserve"> Jahr </w:t>
      </w:r>
      <w:r w:rsidR="00FE0307">
        <w:rPr>
          <w:rFonts w:cs="Arial"/>
          <w:b w:val="0"/>
          <w:bCs/>
        </w:rPr>
        <w:t xml:space="preserve">2021 </w:t>
      </w:r>
      <w:r w:rsidRPr="00282D34">
        <w:rPr>
          <w:rFonts w:cs="Arial"/>
          <w:b w:val="0"/>
          <w:bCs/>
        </w:rPr>
        <w:t>und einem bestmöglichen Start in das Geschäftsjahr 202</w:t>
      </w:r>
      <w:r w:rsidR="00FE0307">
        <w:rPr>
          <w:rFonts w:cs="Arial"/>
          <w:b w:val="0"/>
          <w:bCs/>
        </w:rPr>
        <w:t>2</w:t>
      </w:r>
      <w:r w:rsidRPr="00282D34">
        <w:rPr>
          <w:rFonts w:cs="Arial"/>
          <w:b w:val="0"/>
          <w:bCs/>
        </w:rPr>
        <w:t>.“</w:t>
      </w:r>
    </w:p>
    <w:p w14:paraId="2B65ED87" w14:textId="77777777" w:rsidR="004208D6" w:rsidRDefault="004208D6" w:rsidP="00331C0E">
      <w:pPr>
        <w:pStyle w:val="Introtext"/>
        <w:spacing w:line="276" w:lineRule="auto"/>
        <w:jc w:val="left"/>
        <w:rPr>
          <w:rFonts w:cs="Arial"/>
          <w:b w:val="0"/>
          <w:bCs/>
        </w:rPr>
      </w:pPr>
    </w:p>
    <w:p w14:paraId="3C6A76EE" w14:textId="7B4CBC44" w:rsidR="004208D6" w:rsidRPr="004208D6" w:rsidRDefault="004208D6" w:rsidP="00331C0E">
      <w:pPr>
        <w:pStyle w:val="Introtext"/>
        <w:spacing w:line="276" w:lineRule="auto"/>
        <w:jc w:val="left"/>
        <w:rPr>
          <w:rFonts w:cs="Arial"/>
          <w:b w:val="0"/>
          <w:bCs/>
        </w:rPr>
      </w:pPr>
      <w:r w:rsidRPr="004208D6">
        <w:rPr>
          <w:rFonts w:cs="Arial"/>
        </w:rPr>
        <w:t>Die neuen Partner bringen Know-how und Erfahrung mit</w:t>
      </w:r>
      <w:r w:rsidR="00331C0E" w:rsidRPr="004208D6">
        <w:rPr>
          <w:rFonts w:cs="Arial"/>
        </w:rPr>
        <w:br/>
      </w:r>
      <w:r w:rsidR="00331C0E">
        <w:rPr>
          <w:rFonts w:cs="Arial"/>
        </w:rPr>
        <w:br/>
      </w:r>
      <w:r w:rsidR="005F7319" w:rsidRPr="00331C0E">
        <w:rPr>
          <w:b w:val="0"/>
          <w:bCs/>
        </w:rPr>
        <w:t xml:space="preserve">Stefan Brüser leitet den gleichnamigen Betrieb </w:t>
      </w:r>
      <w:r w:rsidR="005F7319" w:rsidRPr="005A5AF6">
        <w:t>Stefan Brüser Reifenhandel</w:t>
      </w:r>
      <w:r w:rsidR="005F7319" w:rsidRPr="00331C0E">
        <w:rPr>
          <w:b w:val="0"/>
          <w:bCs/>
        </w:rPr>
        <w:t xml:space="preserve"> im nordrhein-westfälischen Wenden</w:t>
      </w:r>
      <w:r w:rsidR="00331C0E" w:rsidRPr="00331C0E">
        <w:rPr>
          <w:b w:val="0"/>
          <w:bCs/>
        </w:rPr>
        <w:t>. Ihm fiel die Entscheidung für diesen neuen Schritt leicht.</w:t>
      </w:r>
      <w:r w:rsidR="005F7319" w:rsidRPr="00331C0E">
        <w:rPr>
          <w:b w:val="0"/>
          <w:bCs/>
        </w:rPr>
        <w:t xml:space="preserve"> „Wir waren Continental schon immer verbunden und haben uns seit der Gründung </w:t>
      </w:r>
      <w:r w:rsidR="00787883">
        <w:rPr>
          <w:b w:val="0"/>
          <w:bCs/>
        </w:rPr>
        <w:t>unseres</w:t>
      </w:r>
      <w:r w:rsidR="005F7319" w:rsidRPr="00331C0E">
        <w:rPr>
          <w:b w:val="0"/>
          <w:bCs/>
        </w:rPr>
        <w:t xml:space="preserve"> Betriebs im Jahr 1978 voll und ganz auf die Konzern-Reifenmarken </w:t>
      </w:r>
      <w:r w:rsidR="00676393" w:rsidRPr="00331C0E">
        <w:rPr>
          <w:b w:val="0"/>
          <w:bCs/>
        </w:rPr>
        <w:t>Continental</w:t>
      </w:r>
      <w:r w:rsidR="005F7319" w:rsidRPr="00331C0E">
        <w:rPr>
          <w:b w:val="0"/>
          <w:bCs/>
        </w:rPr>
        <w:t>, Uniroyal und</w:t>
      </w:r>
      <w:r w:rsidR="00676393">
        <w:rPr>
          <w:b w:val="0"/>
          <w:bCs/>
        </w:rPr>
        <w:t xml:space="preserve"> </w:t>
      </w:r>
      <w:r w:rsidR="00676393" w:rsidRPr="00331C0E">
        <w:rPr>
          <w:b w:val="0"/>
          <w:bCs/>
        </w:rPr>
        <w:t>Semperit</w:t>
      </w:r>
      <w:r w:rsidR="005F7319" w:rsidRPr="00331C0E">
        <w:rPr>
          <w:b w:val="0"/>
          <w:bCs/>
        </w:rPr>
        <w:t xml:space="preserve"> verlassen. Unsere Kunden vertrauen uns blind, daher ist uns die Qualität der Reifen, die wir anbieten, natürlich besonders wichtig. Gleiches gilt für die schnelle und effiziente Abwicklung von Services für Geschäfts- und Flottenkunden. Daher haben wir vormittags in der Hauptsaison eine </w:t>
      </w:r>
      <w:r w:rsidR="00331C0E" w:rsidRPr="00331C0E">
        <w:rPr>
          <w:b w:val="0"/>
          <w:bCs/>
        </w:rPr>
        <w:t>s</w:t>
      </w:r>
      <w:r w:rsidR="005F7319" w:rsidRPr="00331C0E">
        <w:rPr>
          <w:b w:val="0"/>
          <w:bCs/>
        </w:rPr>
        <w:t xml:space="preserve">eparate </w:t>
      </w:r>
      <w:r w:rsidR="00331C0E" w:rsidRPr="00331C0E">
        <w:rPr>
          <w:b w:val="0"/>
          <w:bCs/>
        </w:rPr>
        <w:t>Arbeitsb</w:t>
      </w:r>
      <w:r w:rsidR="005F7319" w:rsidRPr="00331C0E">
        <w:rPr>
          <w:b w:val="0"/>
          <w:bCs/>
        </w:rPr>
        <w:t xml:space="preserve">ühne extra für diese </w:t>
      </w:r>
      <w:r w:rsidR="00331C0E" w:rsidRPr="00331C0E">
        <w:rPr>
          <w:b w:val="0"/>
          <w:bCs/>
        </w:rPr>
        <w:t>Kundengruppe</w:t>
      </w:r>
      <w:r w:rsidR="005F7319" w:rsidRPr="00331C0E">
        <w:rPr>
          <w:b w:val="0"/>
          <w:bCs/>
        </w:rPr>
        <w:t xml:space="preserve"> bereitgestellt</w:t>
      </w:r>
      <w:r w:rsidR="00331C0E" w:rsidRPr="00331C0E">
        <w:rPr>
          <w:b w:val="0"/>
          <w:bCs/>
        </w:rPr>
        <w:t>, damit wir immer kurzfristig Termine vergeben können“, so Brüser.</w:t>
      </w:r>
    </w:p>
    <w:p w14:paraId="577C66CA" w14:textId="77777777" w:rsidR="005F7319" w:rsidRDefault="005F7319" w:rsidP="00C746D3">
      <w:pPr>
        <w:pStyle w:val="Introtext"/>
        <w:spacing w:line="276" w:lineRule="auto"/>
        <w:jc w:val="left"/>
        <w:rPr>
          <w:rFonts w:cs="Arial"/>
        </w:rPr>
      </w:pPr>
    </w:p>
    <w:p w14:paraId="742707ED" w14:textId="7095BE03" w:rsidR="009D00F2" w:rsidRDefault="00837C61" w:rsidP="00493C5A">
      <w:pPr>
        <w:pStyle w:val="Introtext"/>
        <w:spacing w:line="276" w:lineRule="auto"/>
        <w:jc w:val="left"/>
      </w:pPr>
      <w:r w:rsidRPr="00837C61">
        <w:rPr>
          <w:rFonts w:cs="Arial"/>
          <w:b w:val="0"/>
          <w:bCs/>
        </w:rPr>
        <w:t>Der Betrieb</w:t>
      </w:r>
      <w:r>
        <w:rPr>
          <w:rFonts w:cs="Arial"/>
          <w:b w:val="0"/>
          <w:bCs/>
        </w:rPr>
        <w:t xml:space="preserve"> </w:t>
      </w:r>
      <w:r w:rsidRPr="005A5AF6">
        <w:rPr>
          <w:rFonts w:cs="Arial"/>
          <w:b w:val="0"/>
          <w:bCs/>
        </w:rPr>
        <w:t>i</w:t>
      </w:r>
      <w:r>
        <w:rPr>
          <w:rFonts w:cs="Arial"/>
          <w:b w:val="0"/>
          <w:bCs/>
        </w:rPr>
        <w:t>n</w:t>
      </w:r>
      <w:r w:rsidRPr="005A5AF6">
        <w:rPr>
          <w:rFonts w:cs="Arial"/>
          <w:b w:val="0"/>
          <w:bCs/>
        </w:rPr>
        <w:t xml:space="preserve"> Gilching</w:t>
      </w:r>
      <w:r>
        <w:rPr>
          <w:rFonts w:cs="Arial"/>
          <w:b w:val="0"/>
          <w:bCs/>
        </w:rPr>
        <w:t xml:space="preserve"> in Bayern</w:t>
      </w:r>
      <w:r w:rsidRPr="00837C61">
        <w:rPr>
          <w:rFonts w:cs="Arial"/>
          <w:b w:val="0"/>
          <w:bCs/>
        </w:rPr>
        <w:t xml:space="preserve">, in dem heute </w:t>
      </w:r>
      <w:r w:rsidR="00171C05" w:rsidRPr="00171C05">
        <w:rPr>
          <w:rFonts w:cs="Arial"/>
        </w:rPr>
        <w:t xml:space="preserve">Die Werkstatt GmbH </w:t>
      </w:r>
      <w:r>
        <w:rPr>
          <w:rFonts w:cs="Arial"/>
          <w:b w:val="0"/>
          <w:bCs/>
        </w:rPr>
        <w:t>ihren Sitz hat, war bereits unter dem vorherigen Inhaber Teil des</w:t>
      </w:r>
      <w:r w:rsidR="002B2C0A">
        <w:rPr>
          <w:rFonts w:cs="Arial"/>
          <w:b w:val="0"/>
          <w:bCs/>
        </w:rPr>
        <w:t xml:space="preserve"> Franchise-Netzwerk</w:t>
      </w:r>
      <w:r>
        <w:rPr>
          <w:rFonts w:cs="Arial"/>
          <w:b w:val="0"/>
          <w:bCs/>
        </w:rPr>
        <w:t>s</w:t>
      </w:r>
      <w:r w:rsidR="002B2C0A">
        <w:rPr>
          <w:rFonts w:cs="Arial"/>
          <w:b w:val="0"/>
          <w:bCs/>
        </w:rPr>
        <w:t xml:space="preserve"> von Vergölst. Der neue Inhaber Dirk Limprecht folgt dieser Tradition und hat sich ebenfalls für eine Partnerschaft mit Vergölst entschieden. Er führt einen weiteren Betrieb in 500 Meter Entfernung, in dem er Karosseriearbeiten und Reparaturen rund ums Auto anbietet. In der neuen Werkstatt möchte er </w:t>
      </w:r>
      <w:r w:rsidR="00171C05" w:rsidRPr="005A5AF6">
        <w:rPr>
          <w:b w:val="0"/>
          <w:bCs/>
        </w:rPr>
        <w:t xml:space="preserve">das gesamte Reifengeschäft </w:t>
      </w:r>
      <w:r w:rsidR="002B2C0A">
        <w:rPr>
          <w:b w:val="0"/>
          <w:bCs/>
        </w:rPr>
        <w:t xml:space="preserve">inklusive Einlagerung </w:t>
      </w:r>
      <w:r w:rsidR="00171C05" w:rsidRPr="005A5AF6">
        <w:rPr>
          <w:b w:val="0"/>
          <w:bCs/>
        </w:rPr>
        <w:t>für Privat- und Flottenkunden abwickeln.</w:t>
      </w:r>
      <w:r w:rsidR="002B2C0A">
        <w:rPr>
          <w:b w:val="0"/>
          <w:bCs/>
        </w:rPr>
        <w:t xml:space="preserve"> „In Vergölst sehe ich den idealen Partner, um das neue Geschäftsfeld richtig </w:t>
      </w:r>
      <w:r w:rsidR="00787883">
        <w:rPr>
          <w:b w:val="0"/>
          <w:bCs/>
        </w:rPr>
        <w:t xml:space="preserve">und erfolgreich </w:t>
      </w:r>
      <w:r w:rsidR="002B2C0A">
        <w:rPr>
          <w:b w:val="0"/>
          <w:bCs/>
        </w:rPr>
        <w:t xml:space="preserve">aufzuziehen“, </w:t>
      </w:r>
      <w:r w:rsidR="004208D6">
        <w:rPr>
          <w:b w:val="0"/>
          <w:bCs/>
        </w:rPr>
        <w:t>sagt</w:t>
      </w:r>
      <w:r w:rsidR="002B2C0A">
        <w:rPr>
          <w:b w:val="0"/>
          <w:bCs/>
        </w:rPr>
        <w:t xml:space="preserve"> </w:t>
      </w:r>
      <w:r w:rsidR="00171C05" w:rsidRPr="002B2C0A">
        <w:rPr>
          <w:b w:val="0"/>
          <w:bCs/>
        </w:rPr>
        <w:t>Limprecht</w:t>
      </w:r>
      <w:r w:rsidR="002B2C0A" w:rsidRPr="002B2C0A">
        <w:rPr>
          <w:b w:val="0"/>
          <w:bCs/>
        </w:rPr>
        <w:t>.</w:t>
      </w:r>
    </w:p>
    <w:p w14:paraId="36EAD696" w14:textId="6A371028" w:rsidR="002B2C0A" w:rsidRDefault="002B2C0A" w:rsidP="00493C5A">
      <w:pPr>
        <w:pStyle w:val="Introtext"/>
        <w:spacing w:line="276" w:lineRule="auto"/>
        <w:jc w:val="left"/>
        <w:rPr>
          <w:bCs/>
          <w:color w:val="000000"/>
        </w:rPr>
      </w:pPr>
    </w:p>
    <w:p w14:paraId="5D73BC4D" w14:textId="4982004C" w:rsidR="002B2C0A" w:rsidRDefault="002B2C0A" w:rsidP="00493C5A">
      <w:pPr>
        <w:pStyle w:val="Introtext"/>
        <w:spacing w:line="276" w:lineRule="auto"/>
        <w:jc w:val="left"/>
        <w:rPr>
          <w:b w:val="0"/>
          <w:bCs/>
          <w:color w:val="000000"/>
        </w:rPr>
      </w:pPr>
      <w:r>
        <w:rPr>
          <w:b w:val="0"/>
          <w:bCs/>
          <w:color w:val="000000"/>
        </w:rPr>
        <w:t xml:space="preserve">Frank Stadler leitet den Familienbetrieb </w:t>
      </w:r>
      <w:r w:rsidRPr="006A7259">
        <w:rPr>
          <w:color w:val="000000"/>
        </w:rPr>
        <w:t>Waldemar Blickle</w:t>
      </w:r>
      <w:r>
        <w:rPr>
          <w:b w:val="0"/>
          <w:bCs/>
          <w:color w:val="000000"/>
        </w:rPr>
        <w:t xml:space="preserve"> </w:t>
      </w:r>
      <w:r w:rsidR="000166DF">
        <w:rPr>
          <w:b w:val="0"/>
          <w:bCs/>
          <w:color w:val="000000"/>
        </w:rPr>
        <w:t xml:space="preserve">aus Bad Salgau in Baden-Württemberg bereits </w:t>
      </w:r>
      <w:r>
        <w:rPr>
          <w:b w:val="0"/>
          <w:bCs/>
          <w:color w:val="000000"/>
        </w:rPr>
        <w:t>in dritter Generation.</w:t>
      </w:r>
      <w:r w:rsidR="006A7259">
        <w:rPr>
          <w:b w:val="0"/>
          <w:bCs/>
          <w:color w:val="000000"/>
        </w:rPr>
        <w:t xml:space="preserve"> „Wir bieten auf unseren sechs Hebebühnen</w:t>
      </w:r>
      <w:r w:rsidR="005471ED">
        <w:rPr>
          <w:b w:val="0"/>
          <w:bCs/>
          <w:color w:val="000000"/>
        </w:rPr>
        <w:t xml:space="preserve"> seit 1947</w:t>
      </w:r>
      <w:r w:rsidR="006A7259">
        <w:rPr>
          <w:b w:val="0"/>
          <w:bCs/>
          <w:color w:val="000000"/>
        </w:rPr>
        <w:t xml:space="preserve"> alles rund ums Auto an. Nun möchten wir das Reifen- und Flottengeschäft stärken und haben uns dafür Vergölst als Partner mit ins Boot geholt. Unsere Reifen-Hausmarke war schon vorher Semperit, sodass wir die </w:t>
      </w:r>
      <w:r w:rsidR="005A115F">
        <w:rPr>
          <w:b w:val="0"/>
          <w:bCs/>
          <w:color w:val="000000"/>
        </w:rPr>
        <w:t xml:space="preserve">bereits vorhandene </w:t>
      </w:r>
      <w:r w:rsidR="006A7259">
        <w:rPr>
          <w:b w:val="0"/>
          <w:bCs/>
          <w:color w:val="000000"/>
        </w:rPr>
        <w:t xml:space="preserve">Zusammenarbeit nun ausweiten“, sagt Stadler. „Über die ersten Monate im Franchise-Netzwerk kann er nur Positives sagen: „Der Übergang hat reibungslos funktioniert und wir haben </w:t>
      </w:r>
      <w:r w:rsidR="00E17727">
        <w:rPr>
          <w:b w:val="0"/>
          <w:bCs/>
          <w:color w:val="000000"/>
        </w:rPr>
        <w:t>schon</w:t>
      </w:r>
      <w:r w:rsidR="006A7259">
        <w:rPr>
          <w:b w:val="0"/>
          <w:bCs/>
          <w:color w:val="000000"/>
        </w:rPr>
        <w:t xml:space="preserve"> </w:t>
      </w:r>
      <w:r w:rsidR="008F5420">
        <w:rPr>
          <w:b w:val="0"/>
          <w:bCs/>
          <w:color w:val="000000"/>
        </w:rPr>
        <w:t xml:space="preserve">erste </w:t>
      </w:r>
      <w:r w:rsidR="006A7259">
        <w:rPr>
          <w:b w:val="0"/>
          <w:bCs/>
          <w:color w:val="000000"/>
        </w:rPr>
        <w:t xml:space="preserve">Flottenkunden </w:t>
      </w:r>
      <w:r w:rsidR="00E17727">
        <w:rPr>
          <w:b w:val="0"/>
          <w:bCs/>
          <w:color w:val="000000"/>
        </w:rPr>
        <w:t>gewinnen können</w:t>
      </w:r>
      <w:r w:rsidR="006A7259">
        <w:rPr>
          <w:b w:val="0"/>
          <w:bCs/>
          <w:color w:val="000000"/>
        </w:rPr>
        <w:t>.“</w:t>
      </w:r>
    </w:p>
    <w:p w14:paraId="5EFD5021" w14:textId="36F7FBE6" w:rsidR="006A7259" w:rsidRDefault="006A7259" w:rsidP="00493C5A">
      <w:pPr>
        <w:pStyle w:val="Introtext"/>
        <w:spacing w:line="276" w:lineRule="auto"/>
        <w:jc w:val="left"/>
        <w:rPr>
          <w:b w:val="0"/>
          <w:bCs/>
          <w:color w:val="000000"/>
        </w:rPr>
      </w:pPr>
    </w:p>
    <w:p w14:paraId="04EF61D9" w14:textId="51076D94" w:rsidR="002B2CC6" w:rsidRDefault="006A7259" w:rsidP="002B2CC6">
      <w:pPr>
        <w:pStyle w:val="Introtext"/>
        <w:spacing w:line="276" w:lineRule="auto"/>
        <w:jc w:val="left"/>
        <w:rPr>
          <w:b w:val="0"/>
          <w:bCs/>
          <w:color w:val="000000"/>
        </w:rPr>
      </w:pPr>
      <w:r w:rsidRPr="000166DF">
        <w:rPr>
          <w:color w:val="000000"/>
        </w:rPr>
        <w:t>Auto-Lippmann</w:t>
      </w:r>
      <w:r>
        <w:rPr>
          <w:b w:val="0"/>
          <w:bCs/>
          <w:color w:val="000000"/>
        </w:rPr>
        <w:t xml:space="preserve"> ist ebenfalls 2021 in das Franchise-System von Vergölst eingetreten. Der Betrieb besteht seit 1998 am Standort Brand-Erbisdorf in Sachsen</w:t>
      </w:r>
      <w:r w:rsidR="000166DF">
        <w:rPr>
          <w:b w:val="0"/>
          <w:bCs/>
          <w:color w:val="000000"/>
        </w:rPr>
        <w:t xml:space="preserve"> und bietet umfassende Services für Pkw und Transporter an</w:t>
      </w:r>
      <w:r>
        <w:rPr>
          <w:b w:val="0"/>
          <w:bCs/>
          <w:color w:val="000000"/>
        </w:rPr>
        <w:t>.</w:t>
      </w:r>
      <w:r w:rsidR="000166DF">
        <w:rPr>
          <w:b w:val="0"/>
          <w:bCs/>
          <w:color w:val="000000"/>
        </w:rPr>
        <w:t xml:space="preserve"> Inhaber Sven Lippmann wurde durch den Franchise Außendienst auf Vergölst aufmerksam. „Mir sind vor allem die Systemautomatisierung, die enge Betreuung durch Vergölst und die kurzen </w:t>
      </w:r>
      <w:r w:rsidR="00224032">
        <w:rPr>
          <w:b w:val="0"/>
          <w:bCs/>
          <w:color w:val="000000"/>
        </w:rPr>
        <w:t>Lieferzeiten</w:t>
      </w:r>
      <w:r w:rsidR="000166DF">
        <w:rPr>
          <w:b w:val="0"/>
          <w:bCs/>
          <w:color w:val="000000"/>
        </w:rPr>
        <w:t xml:space="preserve"> wichtig – gerade in der Saison. Langfristig erhoffe ich mir von der Partnerschaft auch Zuwächse im Bereich Flottenkunden“</w:t>
      </w:r>
      <w:r w:rsidR="00224032">
        <w:rPr>
          <w:b w:val="0"/>
          <w:bCs/>
          <w:color w:val="000000"/>
        </w:rPr>
        <w:t>, erklärt er.</w:t>
      </w:r>
    </w:p>
    <w:p w14:paraId="2863A086" w14:textId="77777777" w:rsidR="002B2CC6" w:rsidRDefault="002B2CC6" w:rsidP="002B2CC6">
      <w:pPr>
        <w:pStyle w:val="Introtext"/>
        <w:spacing w:line="276" w:lineRule="auto"/>
        <w:jc w:val="left"/>
        <w:rPr>
          <w:b w:val="0"/>
          <w:bCs/>
          <w:color w:val="000000"/>
        </w:rPr>
      </w:pPr>
    </w:p>
    <w:p w14:paraId="5550C785" w14:textId="3382D5FB" w:rsidR="00200978" w:rsidRDefault="002B2CC6" w:rsidP="00200978">
      <w:pPr>
        <w:pStyle w:val="Introtext"/>
        <w:spacing w:line="276" w:lineRule="auto"/>
        <w:jc w:val="left"/>
        <w:rPr>
          <w:b w:val="0"/>
          <w:bCs/>
          <w:color w:val="000000"/>
        </w:rPr>
      </w:pPr>
      <w:r>
        <w:rPr>
          <w:b w:val="0"/>
          <w:bCs/>
          <w:color w:val="000000"/>
        </w:rPr>
        <w:t xml:space="preserve">Der </w:t>
      </w:r>
      <w:r w:rsidR="00855B7B">
        <w:rPr>
          <w:b w:val="0"/>
          <w:bCs/>
          <w:color w:val="000000"/>
        </w:rPr>
        <w:t>Kfz-</w:t>
      </w:r>
      <w:r>
        <w:rPr>
          <w:b w:val="0"/>
          <w:bCs/>
          <w:color w:val="000000"/>
        </w:rPr>
        <w:t xml:space="preserve">Betrieb </w:t>
      </w:r>
      <w:r w:rsidR="00855B7B" w:rsidRPr="00855B7B">
        <w:rPr>
          <w:color w:val="000000"/>
        </w:rPr>
        <w:t>Autoservice Münsingen</w:t>
      </w:r>
      <w:r w:rsidRPr="002B2CC6">
        <w:rPr>
          <w:b w:val="0"/>
          <w:bCs/>
          <w:color w:val="000000"/>
        </w:rPr>
        <w:t xml:space="preserve"> besteht schon seit den 90er-Jahren – </w:t>
      </w:r>
      <w:r w:rsidR="00855B7B">
        <w:rPr>
          <w:b w:val="0"/>
          <w:bCs/>
          <w:color w:val="000000"/>
        </w:rPr>
        <w:t xml:space="preserve">vorher als Reifen Baur bekannt. </w:t>
      </w:r>
      <w:r w:rsidRPr="002B2CC6">
        <w:rPr>
          <w:b w:val="0"/>
          <w:bCs/>
          <w:color w:val="000000"/>
        </w:rPr>
        <w:t>2021</w:t>
      </w:r>
      <w:r w:rsidR="00855B7B">
        <w:rPr>
          <w:b w:val="0"/>
          <w:bCs/>
          <w:color w:val="000000"/>
        </w:rPr>
        <w:t xml:space="preserve"> hat</w:t>
      </w:r>
      <w:r w:rsidRPr="002B2CC6">
        <w:rPr>
          <w:b w:val="0"/>
          <w:bCs/>
          <w:color w:val="000000"/>
        </w:rPr>
        <w:t xml:space="preserve"> Michael Panteroth</w:t>
      </w:r>
      <w:r w:rsidR="00855B7B">
        <w:rPr>
          <w:b w:val="0"/>
          <w:bCs/>
          <w:color w:val="000000"/>
        </w:rPr>
        <w:t xml:space="preserve"> die Werkstatt übernommen und</w:t>
      </w:r>
      <w:r w:rsidRPr="002B2CC6">
        <w:rPr>
          <w:b w:val="0"/>
          <w:bCs/>
          <w:color w:val="000000"/>
        </w:rPr>
        <w:t xml:space="preserve"> bleibt der Historie des Betriebs treu</w:t>
      </w:r>
      <w:r w:rsidR="00DD3CDD">
        <w:rPr>
          <w:b w:val="0"/>
          <w:bCs/>
          <w:color w:val="000000"/>
        </w:rPr>
        <w:t>: Er</w:t>
      </w:r>
      <w:r w:rsidRPr="002B2CC6">
        <w:rPr>
          <w:b w:val="0"/>
          <w:bCs/>
          <w:color w:val="000000"/>
        </w:rPr>
        <w:t xml:space="preserve"> möchte weiterhin Reifen </w:t>
      </w:r>
      <w:r w:rsidR="002B7C59">
        <w:rPr>
          <w:b w:val="0"/>
          <w:bCs/>
          <w:color w:val="000000"/>
        </w:rPr>
        <w:t xml:space="preserve">aus dem </w:t>
      </w:r>
      <w:r w:rsidR="002B7C59">
        <w:rPr>
          <w:b w:val="0"/>
          <w:bCs/>
          <w:color w:val="000000"/>
        </w:rPr>
        <w:lastRenderedPageBreak/>
        <w:t xml:space="preserve">Hause </w:t>
      </w:r>
      <w:r w:rsidRPr="002B2CC6">
        <w:rPr>
          <w:b w:val="0"/>
          <w:bCs/>
          <w:color w:val="000000"/>
        </w:rPr>
        <w:t>Continental vermarkten. Zusätzlich hat er sich für eine Franchis</w:t>
      </w:r>
      <w:r>
        <w:rPr>
          <w:b w:val="0"/>
          <w:bCs/>
          <w:color w:val="000000"/>
        </w:rPr>
        <w:t>e</w:t>
      </w:r>
      <w:r w:rsidR="002B7C59">
        <w:rPr>
          <w:b w:val="0"/>
          <w:bCs/>
          <w:color w:val="000000"/>
        </w:rPr>
        <w:t>-Partnerschaft mit Vergölst entschieden. „</w:t>
      </w:r>
      <w:r w:rsidRPr="002B7C59">
        <w:rPr>
          <w:b w:val="0"/>
          <w:bCs/>
          <w:color w:val="000000"/>
        </w:rPr>
        <w:t>Ich lege Wert auf einen zentralen Ansprechpartner</w:t>
      </w:r>
      <w:r w:rsidR="002B7C59" w:rsidRPr="002B7C59">
        <w:rPr>
          <w:b w:val="0"/>
          <w:bCs/>
          <w:color w:val="000000"/>
        </w:rPr>
        <w:t xml:space="preserve"> für meine Anliegen</w:t>
      </w:r>
      <w:r w:rsidRPr="002B7C59">
        <w:rPr>
          <w:b w:val="0"/>
          <w:bCs/>
          <w:color w:val="000000"/>
        </w:rPr>
        <w:t xml:space="preserve"> und ein </w:t>
      </w:r>
      <w:r w:rsidR="002B7C59" w:rsidRPr="002B7C59">
        <w:rPr>
          <w:b w:val="0"/>
          <w:bCs/>
          <w:color w:val="000000"/>
        </w:rPr>
        <w:t>zeitgemäßes</w:t>
      </w:r>
      <w:r w:rsidRPr="002B7C59">
        <w:rPr>
          <w:b w:val="0"/>
          <w:bCs/>
          <w:color w:val="000000"/>
        </w:rPr>
        <w:t xml:space="preserve"> Abwicklungstool für mein Reifengeschäft. Beides habe ich</w:t>
      </w:r>
      <w:r w:rsidR="002B7C59" w:rsidRPr="002B7C59">
        <w:rPr>
          <w:b w:val="0"/>
          <w:bCs/>
          <w:color w:val="000000"/>
        </w:rPr>
        <w:t xml:space="preserve"> bei Vergölst gefunden.</w:t>
      </w:r>
      <w:r w:rsidR="002B7C59">
        <w:rPr>
          <w:b w:val="0"/>
          <w:bCs/>
          <w:color w:val="000000"/>
        </w:rPr>
        <w:t xml:space="preserve"> </w:t>
      </w:r>
      <w:r w:rsidRPr="002B7C59">
        <w:rPr>
          <w:b w:val="0"/>
          <w:bCs/>
          <w:color w:val="000000"/>
        </w:rPr>
        <w:t xml:space="preserve">Aufgrund der </w:t>
      </w:r>
      <w:r w:rsidR="002B7C59" w:rsidRPr="002B7C59">
        <w:rPr>
          <w:b w:val="0"/>
          <w:bCs/>
          <w:color w:val="000000"/>
        </w:rPr>
        <w:t>Bekanntheit der Marke Vergölst sind bereits erste Terminbuchungen über den Online</w:t>
      </w:r>
      <w:r w:rsidR="00200978">
        <w:rPr>
          <w:b w:val="0"/>
          <w:bCs/>
          <w:color w:val="000000"/>
        </w:rPr>
        <w:t>-</w:t>
      </w:r>
      <w:r w:rsidR="002B7C59" w:rsidRPr="002B7C59">
        <w:rPr>
          <w:b w:val="0"/>
          <w:bCs/>
          <w:color w:val="000000"/>
        </w:rPr>
        <w:t>Shop und von Flottenkunden</w:t>
      </w:r>
      <w:r w:rsidRPr="002B7C59">
        <w:rPr>
          <w:b w:val="0"/>
          <w:bCs/>
          <w:color w:val="000000"/>
        </w:rPr>
        <w:t> </w:t>
      </w:r>
      <w:r w:rsidR="002B7C59" w:rsidRPr="002B7C59">
        <w:rPr>
          <w:b w:val="0"/>
          <w:bCs/>
          <w:color w:val="000000"/>
        </w:rPr>
        <w:t>bei mir eingegangen.“</w:t>
      </w:r>
    </w:p>
    <w:p w14:paraId="6B0B8253" w14:textId="77777777" w:rsidR="00200978" w:rsidRDefault="00200978" w:rsidP="00200978">
      <w:pPr>
        <w:pStyle w:val="Introtext"/>
        <w:spacing w:line="276" w:lineRule="auto"/>
        <w:jc w:val="left"/>
        <w:rPr>
          <w:b w:val="0"/>
          <w:bCs/>
          <w:color w:val="000000"/>
        </w:rPr>
      </w:pPr>
    </w:p>
    <w:p w14:paraId="3472E04D" w14:textId="68F7499C" w:rsidR="005C41EE" w:rsidRPr="00200978" w:rsidRDefault="005C41EE" w:rsidP="00200978">
      <w:pPr>
        <w:pStyle w:val="Introtext"/>
        <w:spacing w:line="276" w:lineRule="auto"/>
        <w:jc w:val="left"/>
        <w:rPr>
          <w:b w:val="0"/>
          <w:color w:val="000000"/>
        </w:rPr>
      </w:pPr>
      <w:r w:rsidRPr="00200978">
        <w:rPr>
          <w:b w:val="0"/>
          <w:color w:val="000000"/>
        </w:rPr>
        <w:t xml:space="preserve">Die </w:t>
      </w:r>
      <w:r w:rsidRPr="00200978">
        <w:rPr>
          <w:bCs/>
          <w:color w:val="000000"/>
        </w:rPr>
        <w:t>SchleiTec KFZ-Service GmbH</w:t>
      </w:r>
      <w:r w:rsidRPr="00200978">
        <w:rPr>
          <w:b w:val="0"/>
          <w:color w:val="000000"/>
        </w:rPr>
        <w:t xml:space="preserve"> liegt in Schleswig</w:t>
      </w:r>
      <w:r w:rsidR="007D080D" w:rsidRPr="00200978">
        <w:rPr>
          <w:b w:val="0"/>
          <w:color w:val="000000"/>
        </w:rPr>
        <w:t>-</w:t>
      </w:r>
      <w:r w:rsidRPr="00200978">
        <w:rPr>
          <w:b w:val="0"/>
          <w:color w:val="000000"/>
        </w:rPr>
        <w:t xml:space="preserve">Holstein </w:t>
      </w:r>
      <w:r w:rsidR="007D080D" w:rsidRPr="00200978">
        <w:rPr>
          <w:b w:val="0"/>
          <w:color w:val="000000"/>
        </w:rPr>
        <w:t xml:space="preserve">direkt </w:t>
      </w:r>
      <w:r w:rsidRPr="00200978">
        <w:rPr>
          <w:b w:val="0"/>
          <w:color w:val="000000"/>
        </w:rPr>
        <w:t xml:space="preserve">an der Schlei. „Als Kfz-Meisterwerkstatt bieten wir ein großes Portfolio an Reifen- und Autoservices - von A wie Auspuff bis Z wie Zündkerze. Außerdem sind wir Ansprechpartner für unsere </w:t>
      </w:r>
      <w:r w:rsidRPr="00200978">
        <w:rPr>
          <w:rFonts w:eastAsia="Times New Roman"/>
          <w:b w:val="0"/>
        </w:rPr>
        <w:t xml:space="preserve">Kunden, wenn es um Motorrad-Service geht. Wir haben uns für die Partnerschaft mit Vergölst entschieden, da wir auf der Suche nach einem professionellen Warenwirtschaftssystem waren. Zudem erhoffen wir uns von der Nutzung der Marken Continental und Vergölst eine größere Bekanntheit in der Region. Nicht zuletzt haben sich natürlich auch die Einkaufsvorteile im Bereich Reifen, Ersatzteile und Zubehör positiv </w:t>
      </w:r>
      <w:r w:rsidR="007D080D" w:rsidRPr="00200978">
        <w:rPr>
          <w:rFonts w:eastAsia="Times New Roman"/>
          <w:b w:val="0"/>
        </w:rPr>
        <w:t>auf die</w:t>
      </w:r>
      <w:r w:rsidRPr="00200978">
        <w:rPr>
          <w:rFonts w:eastAsia="Times New Roman"/>
          <w:b w:val="0"/>
        </w:rPr>
        <w:t xml:space="preserve"> Entscheidung ausgewirkt“, sagt </w:t>
      </w:r>
      <w:r w:rsidR="007D080D" w:rsidRPr="00200978">
        <w:rPr>
          <w:rFonts w:eastAsia="Times New Roman"/>
          <w:b w:val="0"/>
        </w:rPr>
        <w:t>Thorben Mühlenbeck, der den Betrieb gemeinsam mit Wolfgang Pagenkopf leitet.</w:t>
      </w:r>
    </w:p>
    <w:p w14:paraId="5764E494" w14:textId="77777777" w:rsidR="000166DF" w:rsidRPr="00493C5A" w:rsidRDefault="000166DF" w:rsidP="00493C5A">
      <w:pPr>
        <w:pStyle w:val="Introtext"/>
        <w:spacing w:line="276" w:lineRule="auto"/>
        <w:jc w:val="left"/>
        <w:rPr>
          <w:b w:val="0"/>
          <w:bCs/>
          <w:color w:val="000000"/>
        </w:rPr>
      </w:pPr>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00F2" w:rsidRPr="008F5C53" w14:paraId="62C48F4C" w14:textId="77777777" w:rsidTr="009D00F2">
        <w:tc>
          <w:tcPr>
            <w:tcW w:w="4672" w:type="dxa"/>
          </w:tcPr>
          <w:p w14:paraId="154E603C" w14:textId="77777777" w:rsidR="009D00F2" w:rsidRPr="008F5C53" w:rsidRDefault="009D00F2" w:rsidP="00C746D3">
            <w:pPr>
              <w:jc w:val="left"/>
              <w:rPr>
                <w:rFonts w:cs="Arial"/>
                <w:b/>
              </w:rPr>
            </w:pPr>
            <w:r w:rsidRPr="008F5C53">
              <w:rPr>
                <w:rFonts w:cs="Arial"/>
                <w:b/>
              </w:rPr>
              <w:t>Kontakt für Journalisten</w:t>
            </w:r>
          </w:p>
        </w:tc>
        <w:tc>
          <w:tcPr>
            <w:tcW w:w="4672" w:type="dxa"/>
          </w:tcPr>
          <w:p w14:paraId="7ACE98B0" w14:textId="77777777" w:rsidR="009D00F2" w:rsidRPr="008F5C53" w:rsidRDefault="009D00F2" w:rsidP="00C746D3">
            <w:pPr>
              <w:jc w:val="left"/>
              <w:rPr>
                <w:rFonts w:cs="Arial"/>
              </w:rPr>
            </w:pPr>
          </w:p>
        </w:tc>
      </w:tr>
      <w:tr w:rsidR="009D00F2" w:rsidRPr="00676393" w14:paraId="59A5C644" w14:textId="77777777" w:rsidTr="009D00F2">
        <w:tc>
          <w:tcPr>
            <w:tcW w:w="4672" w:type="dxa"/>
          </w:tcPr>
          <w:p w14:paraId="29BA3E16" w14:textId="1B40C8A2" w:rsidR="009D00F2" w:rsidRPr="000124BF" w:rsidRDefault="000124BF" w:rsidP="00C746D3">
            <w:pPr>
              <w:pStyle w:val="Standard-Linksbndig"/>
              <w:rPr>
                <w:rFonts w:cs="Arial"/>
                <w:lang w:val="da-DK"/>
              </w:rPr>
            </w:pPr>
            <w:r w:rsidRPr="000124BF">
              <w:rPr>
                <w:rFonts w:cs="Arial"/>
                <w:lang w:val="da-DK"/>
              </w:rPr>
              <w:t>Anne Keppler</w:t>
            </w:r>
            <w:r w:rsidR="009D00F2" w:rsidRPr="000124BF">
              <w:rPr>
                <w:rFonts w:cs="Arial"/>
                <w:lang w:val="da-DK"/>
              </w:rPr>
              <w:br/>
            </w:r>
            <w:r w:rsidRPr="000124BF">
              <w:rPr>
                <w:lang w:val="da-DK"/>
              </w:rPr>
              <w:t>Referentin Marketing K</w:t>
            </w:r>
            <w:r>
              <w:rPr>
                <w:lang w:val="da-DK"/>
              </w:rPr>
              <w:t>ommunikation</w:t>
            </w:r>
          </w:p>
        </w:tc>
        <w:tc>
          <w:tcPr>
            <w:tcW w:w="4672" w:type="dxa"/>
          </w:tcPr>
          <w:p w14:paraId="68ECA5E9" w14:textId="6FF5607C" w:rsidR="009D00F2" w:rsidRPr="008F5C53" w:rsidRDefault="009D00F2" w:rsidP="00C746D3">
            <w:pPr>
              <w:tabs>
                <w:tab w:val="left" w:pos="886"/>
              </w:tabs>
              <w:jc w:val="left"/>
              <w:rPr>
                <w:rFonts w:cs="Arial"/>
                <w:lang w:val="nb-NO"/>
              </w:rPr>
            </w:pPr>
            <w:r w:rsidRPr="008F5C53">
              <w:rPr>
                <w:rFonts w:cs="Arial"/>
                <w:lang w:val="nb-NO"/>
              </w:rPr>
              <w:t>Telefon:</w:t>
            </w:r>
            <w:r w:rsidRPr="008F5C53">
              <w:rPr>
                <w:rFonts w:cs="Arial"/>
                <w:lang w:val="nb-NO"/>
              </w:rPr>
              <w:tab/>
              <w:t xml:space="preserve">+49 511 938 </w:t>
            </w:r>
            <w:r w:rsidRPr="00321F02">
              <w:rPr>
                <w:rFonts w:eastAsia="Times New Roman"/>
                <w:lang w:val="da-DK"/>
              </w:rPr>
              <w:t>20</w:t>
            </w:r>
            <w:r w:rsidR="000124BF">
              <w:rPr>
                <w:rFonts w:eastAsia="Times New Roman"/>
                <w:lang w:val="da-DK"/>
              </w:rPr>
              <w:t>601</w:t>
            </w:r>
            <w:r w:rsidRPr="008F5C53">
              <w:rPr>
                <w:rFonts w:cs="Arial"/>
                <w:lang w:val="nb-NO"/>
              </w:rPr>
              <w:br/>
              <w:t>E-Mail:</w:t>
            </w:r>
            <w:r w:rsidRPr="008F5C53">
              <w:rPr>
                <w:rFonts w:cs="Arial"/>
                <w:lang w:val="nb-NO"/>
              </w:rPr>
              <w:tab/>
            </w:r>
            <w:hyperlink r:id="rId8" w:history="1">
              <w:r w:rsidR="000124BF" w:rsidRPr="00D92DC6">
                <w:rPr>
                  <w:rStyle w:val="Hyperlink"/>
                  <w:lang w:val="da-DK"/>
                </w:rPr>
                <w:t>anne.keppler</w:t>
              </w:r>
              <w:r w:rsidR="000124BF" w:rsidRPr="00D92DC6">
                <w:rPr>
                  <w:rStyle w:val="Hyperlink"/>
                  <w:rFonts w:cs="Arial"/>
                  <w:lang w:val="nb-NO"/>
                </w:rPr>
                <w:t>@vergoelst.de</w:t>
              </w:r>
            </w:hyperlink>
            <w:r w:rsidRPr="008F5C53">
              <w:rPr>
                <w:rFonts w:cs="Arial"/>
                <w:lang w:val="nb-NO"/>
              </w:rPr>
              <w:br/>
              <w:t>www.vergoelst.de</w:t>
            </w:r>
          </w:p>
        </w:tc>
      </w:tr>
      <w:tr w:rsidR="009D00F2" w:rsidRPr="008F5C53" w14:paraId="542CD471" w14:textId="77777777" w:rsidTr="009D00F2">
        <w:tc>
          <w:tcPr>
            <w:tcW w:w="4672" w:type="dxa"/>
          </w:tcPr>
          <w:p w14:paraId="47B40AC0" w14:textId="77777777" w:rsidR="009D00F2" w:rsidRPr="008F5C53" w:rsidRDefault="009D00F2" w:rsidP="00C746D3">
            <w:pPr>
              <w:jc w:val="left"/>
              <w:rPr>
                <w:rFonts w:cs="Arial"/>
              </w:rPr>
            </w:pPr>
            <w:r w:rsidRPr="008F5C53">
              <w:rPr>
                <w:rFonts w:cs="Arial"/>
              </w:rPr>
              <w:t>Vergölst GmbH</w:t>
            </w:r>
            <w:r w:rsidRPr="008F5C53">
              <w:rPr>
                <w:rFonts w:cs="Arial"/>
              </w:rPr>
              <w:br/>
              <w:t>Büttnerstraße 25</w:t>
            </w:r>
            <w:r w:rsidRPr="008F5C53">
              <w:rPr>
                <w:rFonts w:cs="Arial"/>
              </w:rPr>
              <w:br/>
              <w:t>30165 Hannover</w:t>
            </w:r>
          </w:p>
        </w:tc>
        <w:tc>
          <w:tcPr>
            <w:tcW w:w="4672" w:type="dxa"/>
          </w:tcPr>
          <w:p w14:paraId="610D3EBD" w14:textId="77777777" w:rsidR="009D00F2" w:rsidRPr="008F5C53" w:rsidRDefault="009D00F2" w:rsidP="00C746D3">
            <w:pPr>
              <w:jc w:val="left"/>
              <w:rPr>
                <w:rFonts w:cs="Arial"/>
              </w:rPr>
            </w:pPr>
          </w:p>
        </w:tc>
      </w:tr>
    </w:tbl>
    <w:p w14:paraId="67E9B3B4" w14:textId="77777777" w:rsidR="009D00F2" w:rsidRDefault="009D00F2" w:rsidP="00C746D3">
      <w:pPr>
        <w:jc w:val="left"/>
        <w:rPr>
          <w:rFonts w:cs="Arial"/>
          <w:b/>
        </w:rPr>
      </w:pPr>
    </w:p>
    <w:p w14:paraId="13A58002" w14:textId="77777777" w:rsidR="009D00F2" w:rsidRDefault="009D00F2" w:rsidP="00C746D3">
      <w:pPr>
        <w:jc w:val="left"/>
        <w:rPr>
          <w:rFonts w:cs="Arial"/>
          <w:b/>
        </w:rPr>
      </w:pPr>
    </w:p>
    <w:p w14:paraId="00A39D81" w14:textId="31A70327" w:rsidR="00B45318" w:rsidRPr="008F5C53" w:rsidRDefault="00A946E9" w:rsidP="00C746D3">
      <w:pPr>
        <w:jc w:val="left"/>
        <w:rPr>
          <w:rFonts w:cs="Arial"/>
        </w:rPr>
      </w:pPr>
      <w:r w:rsidRPr="008F5C53">
        <w:rPr>
          <w:rFonts w:cs="Arial"/>
          <w:b/>
        </w:rPr>
        <w:t>Links</w:t>
      </w:r>
      <w:r w:rsidRPr="008F5C53">
        <w:rPr>
          <w:rFonts w:cs="Arial"/>
        </w:rPr>
        <w:br/>
        <w:t xml:space="preserve">Pressetexte und Fotos zum Download finden Sie unter </w:t>
      </w:r>
    </w:p>
    <w:p w14:paraId="02D5E808" w14:textId="2926F828" w:rsidR="003B7077" w:rsidRPr="003478B0" w:rsidRDefault="00EE5868" w:rsidP="00C746D3">
      <w:pPr>
        <w:jc w:val="left"/>
        <w:rPr>
          <w:rStyle w:val="Hyperlink"/>
          <w:rFonts w:cs="Arial"/>
        </w:rPr>
      </w:pPr>
      <w:hyperlink r:id="rId9" w:history="1">
        <w:r w:rsidR="003B7077" w:rsidRPr="003478B0">
          <w:rPr>
            <w:rStyle w:val="Hyperlink"/>
            <w:rFonts w:cs="Arial"/>
          </w:rPr>
          <w:t>https://vergoelst.de/presse.html</w:t>
        </w:r>
      </w:hyperlink>
    </w:p>
    <w:p w14:paraId="570AE91A" w14:textId="1E1C2C70" w:rsidR="003478B0" w:rsidRPr="003478B0" w:rsidRDefault="00EE5868" w:rsidP="00C746D3">
      <w:pPr>
        <w:jc w:val="left"/>
        <w:rPr>
          <w:rStyle w:val="Hyperlink"/>
          <w:rFonts w:cs="Arial"/>
        </w:rPr>
      </w:pPr>
      <w:hyperlink r:id="rId10" w:tgtFrame="_blank" w:tooltip="Vergölst Instagram" w:history="1">
        <w:r w:rsidR="003478B0" w:rsidRPr="003478B0">
          <w:rPr>
            <w:rStyle w:val="Hyperlink"/>
            <w:rFonts w:cs="Arial"/>
          </w:rPr>
          <w:t>https://instagram.com/vergoelst/</w:t>
        </w:r>
      </w:hyperlink>
      <w:r w:rsidR="003478B0" w:rsidRPr="003478B0">
        <w:rPr>
          <w:rStyle w:val="Hyperlink"/>
          <w:rFonts w:cs="Arial"/>
        </w:rPr>
        <w:t xml:space="preserve"> </w:t>
      </w:r>
    </w:p>
    <w:p w14:paraId="23971BF0" w14:textId="77777777" w:rsidR="00E06B64" w:rsidRPr="008F5C53" w:rsidRDefault="00EE5868" w:rsidP="00C746D3">
      <w:pPr>
        <w:jc w:val="left"/>
        <w:rPr>
          <w:rFonts w:cs="Arial"/>
        </w:rPr>
      </w:pPr>
      <w:hyperlink r:id="rId11" w:history="1">
        <w:r w:rsidR="00E06B64" w:rsidRPr="008F5C53">
          <w:rPr>
            <w:rStyle w:val="Hyperlink"/>
            <w:rFonts w:cs="Arial"/>
          </w:rPr>
          <w:t>https://www.facebook.com/vergoelst/</w:t>
        </w:r>
      </w:hyperlink>
    </w:p>
    <w:p w14:paraId="5E2E27A0" w14:textId="77777777" w:rsidR="00CE287E" w:rsidRPr="008F5C53" w:rsidRDefault="00EE5868" w:rsidP="00C746D3">
      <w:pPr>
        <w:jc w:val="left"/>
        <w:rPr>
          <w:rFonts w:cs="Arial"/>
        </w:rPr>
      </w:pPr>
      <w:hyperlink r:id="rId12" w:history="1">
        <w:r w:rsidR="00CE287E" w:rsidRPr="008F5C53">
          <w:rPr>
            <w:rStyle w:val="Hyperlink"/>
            <w:rFonts w:cs="Arial"/>
          </w:rPr>
          <w:t>https://www.youtube.com/user/VergoelstReifen</w:t>
        </w:r>
      </w:hyperlink>
    </w:p>
    <w:p w14:paraId="543DB094" w14:textId="77777777" w:rsidR="00B2044D" w:rsidRPr="008F5C53" w:rsidRDefault="00B2044D" w:rsidP="00C746D3">
      <w:pPr>
        <w:pStyle w:val="Introtext"/>
        <w:spacing w:line="276" w:lineRule="auto"/>
        <w:jc w:val="left"/>
        <w:rPr>
          <w:rFonts w:cs="Arial"/>
          <w:bCs/>
        </w:rPr>
      </w:pPr>
      <w:r w:rsidRPr="008F5C53">
        <w:rPr>
          <w:rFonts w:cs="Arial"/>
          <w:bCs/>
        </w:rPr>
        <w:t>Über Vergölst</w:t>
      </w:r>
    </w:p>
    <w:p w14:paraId="105BB3D5" w14:textId="2ACB98EB" w:rsidR="00E06B64" w:rsidRPr="008F5C53" w:rsidRDefault="00B2044D" w:rsidP="00C746D3">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3"/>
      <w:footerReference w:type="default" r:id="rId14"/>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F332" w14:textId="77777777" w:rsidR="003B6DEE" w:rsidRDefault="003B6DEE" w:rsidP="00E5507C">
      <w:pPr>
        <w:spacing w:after="0" w:line="240" w:lineRule="auto"/>
      </w:pPr>
      <w:r>
        <w:separator/>
      </w:r>
    </w:p>
  </w:endnote>
  <w:endnote w:type="continuationSeparator" w:id="0">
    <w:p w14:paraId="4491A9A7" w14:textId="77777777" w:rsidR="003B6DEE" w:rsidRDefault="003B6DEE"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40C6" w14:textId="05E2365D"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D5A230"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CF03BF">
      <w:rPr>
        <w:rStyle w:val="FuzeileZchn"/>
      </w:rPr>
      <w:t>Anne Keppler</w:t>
    </w:r>
    <w:r w:rsidRPr="004F72BB">
      <w:rPr>
        <w:rStyle w:val="FuzeileZchn"/>
      </w:rPr>
      <w:br/>
      <w:t>Tel. +49 (511) 938 20</w:t>
    </w:r>
    <w:r w:rsidR="00CF03BF">
      <w:rPr>
        <w:rStyle w:val="FuzeileZchn"/>
      </w:rPr>
      <w:t>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86871" w14:textId="77777777" w:rsidR="003B6DEE" w:rsidRDefault="003B6DEE" w:rsidP="00E5507C">
      <w:pPr>
        <w:spacing w:after="0" w:line="240" w:lineRule="auto"/>
      </w:pPr>
      <w:r>
        <w:separator/>
      </w:r>
    </w:p>
  </w:footnote>
  <w:footnote w:type="continuationSeparator" w:id="0">
    <w:p w14:paraId="25193F3D" w14:textId="77777777" w:rsidR="003B6DEE" w:rsidRDefault="003B6DEE"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6569"/>
    <w:multiLevelType w:val="hybridMultilevel"/>
    <w:tmpl w:val="1F345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1285023"/>
    <w:multiLevelType w:val="hybridMultilevel"/>
    <w:tmpl w:val="31F043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391494F"/>
    <w:multiLevelType w:val="multilevel"/>
    <w:tmpl w:val="33665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2F5E"/>
    <w:rsid w:val="000054A6"/>
    <w:rsid w:val="00006577"/>
    <w:rsid w:val="00006981"/>
    <w:rsid w:val="000124BF"/>
    <w:rsid w:val="00013932"/>
    <w:rsid w:val="0001491F"/>
    <w:rsid w:val="000155D0"/>
    <w:rsid w:val="000166DF"/>
    <w:rsid w:val="00026D80"/>
    <w:rsid w:val="000326B5"/>
    <w:rsid w:val="000344C0"/>
    <w:rsid w:val="00034EEF"/>
    <w:rsid w:val="000379D7"/>
    <w:rsid w:val="00041C9C"/>
    <w:rsid w:val="00044472"/>
    <w:rsid w:val="00047369"/>
    <w:rsid w:val="00051FE8"/>
    <w:rsid w:val="00064332"/>
    <w:rsid w:val="00066A1D"/>
    <w:rsid w:val="00081010"/>
    <w:rsid w:val="00082EFD"/>
    <w:rsid w:val="000879DC"/>
    <w:rsid w:val="00094FFF"/>
    <w:rsid w:val="000A0675"/>
    <w:rsid w:val="000A19CF"/>
    <w:rsid w:val="000A21F0"/>
    <w:rsid w:val="000A43F6"/>
    <w:rsid w:val="000A66A7"/>
    <w:rsid w:val="000B1B00"/>
    <w:rsid w:val="000B6371"/>
    <w:rsid w:val="000C0207"/>
    <w:rsid w:val="000C3A4F"/>
    <w:rsid w:val="000D191C"/>
    <w:rsid w:val="000D1EB7"/>
    <w:rsid w:val="000D29E6"/>
    <w:rsid w:val="000D58E5"/>
    <w:rsid w:val="000E05E3"/>
    <w:rsid w:val="000E1E07"/>
    <w:rsid w:val="000E1E51"/>
    <w:rsid w:val="000E797A"/>
    <w:rsid w:val="000E7E52"/>
    <w:rsid w:val="000F1087"/>
    <w:rsid w:val="001015D8"/>
    <w:rsid w:val="001032FA"/>
    <w:rsid w:val="001036F5"/>
    <w:rsid w:val="0010665E"/>
    <w:rsid w:val="00106EEA"/>
    <w:rsid w:val="0011078A"/>
    <w:rsid w:val="00112425"/>
    <w:rsid w:val="00114B8B"/>
    <w:rsid w:val="001169C4"/>
    <w:rsid w:val="00121313"/>
    <w:rsid w:val="00131ADF"/>
    <w:rsid w:val="00135130"/>
    <w:rsid w:val="0014324A"/>
    <w:rsid w:val="00144562"/>
    <w:rsid w:val="00146847"/>
    <w:rsid w:val="00151244"/>
    <w:rsid w:val="001550E6"/>
    <w:rsid w:val="00155A0F"/>
    <w:rsid w:val="00156154"/>
    <w:rsid w:val="0015692A"/>
    <w:rsid w:val="001622F1"/>
    <w:rsid w:val="001636AA"/>
    <w:rsid w:val="001711E5"/>
    <w:rsid w:val="00171C05"/>
    <w:rsid w:val="00173E13"/>
    <w:rsid w:val="00174D7F"/>
    <w:rsid w:val="00175810"/>
    <w:rsid w:val="001768A9"/>
    <w:rsid w:val="001813D8"/>
    <w:rsid w:val="00182237"/>
    <w:rsid w:val="00182265"/>
    <w:rsid w:val="0018719A"/>
    <w:rsid w:val="001930A3"/>
    <w:rsid w:val="001A0082"/>
    <w:rsid w:val="001A0168"/>
    <w:rsid w:val="001A3F6F"/>
    <w:rsid w:val="001A7B96"/>
    <w:rsid w:val="001B0A1E"/>
    <w:rsid w:val="001B1783"/>
    <w:rsid w:val="001B2692"/>
    <w:rsid w:val="001B2C62"/>
    <w:rsid w:val="001C03A2"/>
    <w:rsid w:val="001C312C"/>
    <w:rsid w:val="001C34B3"/>
    <w:rsid w:val="001C4BFB"/>
    <w:rsid w:val="001D6533"/>
    <w:rsid w:val="001D7ED8"/>
    <w:rsid w:val="001F1B49"/>
    <w:rsid w:val="001F3668"/>
    <w:rsid w:val="001F5E0B"/>
    <w:rsid w:val="00200978"/>
    <w:rsid w:val="00214633"/>
    <w:rsid w:val="00214FDC"/>
    <w:rsid w:val="00215BC3"/>
    <w:rsid w:val="00216479"/>
    <w:rsid w:val="00217A27"/>
    <w:rsid w:val="00222CFA"/>
    <w:rsid w:val="00223701"/>
    <w:rsid w:val="00224032"/>
    <w:rsid w:val="00225278"/>
    <w:rsid w:val="00227AD8"/>
    <w:rsid w:val="00230CDE"/>
    <w:rsid w:val="002340E0"/>
    <w:rsid w:val="00246B6C"/>
    <w:rsid w:val="00247C5B"/>
    <w:rsid w:val="00260E67"/>
    <w:rsid w:val="00264D60"/>
    <w:rsid w:val="0026665B"/>
    <w:rsid w:val="0026769F"/>
    <w:rsid w:val="002728D7"/>
    <w:rsid w:val="002738C0"/>
    <w:rsid w:val="002760F3"/>
    <w:rsid w:val="002765E5"/>
    <w:rsid w:val="00281AE4"/>
    <w:rsid w:val="00282D34"/>
    <w:rsid w:val="002847E0"/>
    <w:rsid w:val="00286DF3"/>
    <w:rsid w:val="00287432"/>
    <w:rsid w:val="00292BD8"/>
    <w:rsid w:val="00295BB1"/>
    <w:rsid w:val="002A6793"/>
    <w:rsid w:val="002B2C0A"/>
    <w:rsid w:val="002B2CC6"/>
    <w:rsid w:val="002B7C59"/>
    <w:rsid w:val="002C19CF"/>
    <w:rsid w:val="002C2961"/>
    <w:rsid w:val="002C313B"/>
    <w:rsid w:val="002C555C"/>
    <w:rsid w:val="002D3307"/>
    <w:rsid w:val="002D3B68"/>
    <w:rsid w:val="002E1339"/>
    <w:rsid w:val="002E4C01"/>
    <w:rsid w:val="002F1521"/>
    <w:rsid w:val="002F72CA"/>
    <w:rsid w:val="003031B2"/>
    <w:rsid w:val="00303BD6"/>
    <w:rsid w:val="003043D0"/>
    <w:rsid w:val="00310ECB"/>
    <w:rsid w:val="00321F02"/>
    <w:rsid w:val="00322871"/>
    <w:rsid w:val="00330824"/>
    <w:rsid w:val="00331C0E"/>
    <w:rsid w:val="0033333C"/>
    <w:rsid w:val="003333AA"/>
    <w:rsid w:val="00347742"/>
    <w:rsid w:val="003478B0"/>
    <w:rsid w:val="0035388C"/>
    <w:rsid w:val="00361823"/>
    <w:rsid w:val="003718D1"/>
    <w:rsid w:val="00380DFC"/>
    <w:rsid w:val="003810A4"/>
    <w:rsid w:val="00382FC7"/>
    <w:rsid w:val="003942F0"/>
    <w:rsid w:val="003A013E"/>
    <w:rsid w:val="003A07C8"/>
    <w:rsid w:val="003A77FC"/>
    <w:rsid w:val="003B2FB2"/>
    <w:rsid w:val="003B6DEE"/>
    <w:rsid w:val="003B7077"/>
    <w:rsid w:val="003C45F3"/>
    <w:rsid w:val="003D3A65"/>
    <w:rsid w:val="003D40A2"/>
    <w:rsid w:val="003D4A2A"/>
    <w:rsid w:val="003F6676"/>
    <w:rsid w:val="003F6728"/>
    <w:rsid w:val="004161E7"/>
    <w:rsid w:val="004171DC"/>
    <w:rsid w:val="004175B9"/>
    <w:rsid w:val="004208D6"/>
    <w:rsid w:val="004226F9"/>
    <w:rsid w:val="00426033"/>
    <w:rsid w:val="00427191"/>
    <w:rsid w:val="00427976"/>
    <w:rsid w:val="004325FB"/>
    <w:rsid w:val="00434921"/>
    <w:rsid w:val="004370B6"/>
    <w:rsid w:val="00442E5E"/>
    <w:rsid w:val="0045093A"/>
    <w:rsid w:val="00451150"/>
    <w:rsid w:val="00451C9F"/>
    <w:rsid w:val="00455792"/>
    <w:rsid w:val="0045725D"/>
    <w:rsid w:val="00460DC5"/>
    <w:rsid w:val="004621DF"/>
    <w:rsid w:val="00462DC6"/>
    <w:rsid w:val="004662E7"/>
    <w:rsid w:val="00467E06"/>
    <w:rsid w:val="00477EB8"/>
    <w:rsid w:val="00490CAB"/>
    <w:rsid w:val="00492CC5"/>
    <w:rsid w:val="00493802"/>
    <w:rsid w:val="00493C5A"/>
    <w:rsid w:val="0049598F"/>
    <w:rsid w:val="004A0545"/>
    <w:rsid w:val="004A0854"/>
    <w:rsid w:val="004A46A8"/>
    <w:rsid w:val="004A6967"/>
    <w:rsid w:val="004B453C"/>
    <w:rsid w:val="004B4DAB"/>
    <w:rsid w:val="004B67A8"/>
    <w:rsid w:val="004C0EBB"/>
    <w:rsid w:val="004C3647"/>
    <w:rsid w:val="004C36B5"/>
    <w:rsid w:val="004D1046"/>
    <w:rsid w:val="004D21D5"/>
    <w:rsid w:val="004E73BF"/>
    <w:rsid w:val="004E7620"/>
    <w:rsid w:val="004F4162"/>
    <w:rsid w:val="004F5308"/>
    <w:rsid w:val="004F72BB"/>
    <w:rsid w:val="005013C2"/>
    <w:rsid w:val="0051117D"/>
    <w:rsid w:val="00514450"/>
    <w:rsid w:val="005229D2"/>
    <w:rsid w:val="00536879"/>
    <w:rsid w:val="0054600E"/>
    <w:rsid w:val="005471ED"/>
    <w:rsid w:val="00547E62"/>
    <w:rsid w:val="005610EF"/>
    <w:rsid w:val="00561C6E"/>
    <w:rsid w:val="0057046D"/>
    <w:rsid w:val="00574E82"/>
    <w:rsid w:val="005764AA"/>
    <w:rsid w:val="00576B11"/>
    <w:rsid w:val="0057745E"/>
    <w:rsid w:val="00577CE5"/>
    <w:rsid w:val="005A115F"/>
    <w:rsid w:val="005A29EA"/>
    <w:rsid w:val="005A2CC0"/>
    <w:rsid w:val="005A4293"/>
    <w:rsid w:val="005A5AF6"/>
    <w:rsid w:val="005B25DB"/>
    <w:rsid w:val="005B5D80"/>
    <w:rsid w:val="005B6358"/>
    <w:rsid w:val="005C2196"/>
    <w:rsid w:val="005C41EE"/>
    <w:rsid w:val="005C6DDA"/>
    <w:rsid w:val="005D0CE0"/>
    <w:rsid w:val="005D6400"/>
    <w:rsid w:val="005E3608"/>
    <w:rsid w:val="005F121F"/>
    <w:rsid w:val="005F5CC4"/>
    <w:rsid w:val="005F6B8E"/>
    <w:rsid w:val="005F7319"/>
    <w:rsid w:val="00600517"/>
    <w:rsid w:val="00601945"/>
    <w:rsid w:val="00605F99"/>
    <w:rsid w:val="00610624"/>
    <w:rsid w:val="00616BA5"/>
    <w:rsid w:val="00625A8E"/>
    <w:rsid w:val="006324D6"/>
    <w:rsid w:val="0063314C"/>
    <w:rsid w:val="00634B93"/>
    <w:rsid w:val="00640D81"/>
    <w:rsid w:val="00646F2E"/>
    <w:rsid w:val="00651E06"/>
    <w:rsid w:val="0065799C"/>
    <w:rsid w:val="00660D73"/>
    <w:rsid w:val="00664EAB"/>
    <w:rsid w:val="00667653"/>
    <w:rsid w:val="00676393"/>
    <w:rsid w:val="00680D12"/>
    <w:rsid w:val="00682377"/>
    <w:rsid w:val="00683FDE"/>
    <w:rsid w:val="0068493B"/>
    <w:rsid w:val="0068596E"/>
    <w:rsid w:val="006A1641"/>
    <w:rsid w:val="006A4EB9"/>
    <w:rsid w:val="006A5C72"/>
    <w:rsid w:val="006A7259"/>
    <w:rsid w:val="006B3B92"/>
    <w:rsid w:val="006B791D"/>
    <w:rsid w:val="006C1D6B"/>
    <w:rsid w:val="006C3817"/>
    <w:rsid w:val="006D0209"/>
    <w:rsid w:val="006D401A"/>
    <w:rsid w:val="006E2FD7"/>
    <w:rsid w:val="006F325E"/>
    <w:rsid w:val="006F3F9B"/>
    <w:rsid w:val="006F5D40"/>
    <w:rsid w:val="00714222"/>
    <w:rsid w:val="00714A28"/>
    <w:rsid w:val="00725053"/>
    <w:rsid w:val="00727156"/>
    <w:rsid w:val="00730D5C"/>
    <w:rsid w:val="007332FE"/>
    <w:rsid w:val="00736595"/>
    <w:rsid w:val="00741724"/>
    <w:rsid w:val="00750AC8"/>
    <w:rsid w:val="007529FD"/>
    <w:rsid w:val="00753EA2"/>
    <w:rsid w:val="00755345"/>
    <w:rsid w:val="0075617A"/>
    <w:rsid w:val="00760A7B"/>
    <w:rsid w:val="00761D2D"/>
    <w:rsid w:val="00762820"/>
    <w:rsid w:val="007671F8"/>
    <w:rsid w:val="00782477"/>
    <w:rsid w:val="00787883"/>
    <w:rsid w:val="00787893"/>
    <w:rsid w:val="00787B79"/>
    <w:rsid w:val="007A14E7"/>
    <w:rsid w:val="007A68BB"/>
    <w:rsid w:val="007C5EAA"/>
    <w:rsid w:val="007C689B"/>
    <w:rsid w:val="007D07FB"/>
    <w:rsid w:val="007D080D"/>
    <w:rsid w:val="007D0B02"/>
    <w:rsid w:val="007E1299"/>
    <w:rsid w:val="007E4023"/>
    <w:rsid w:val="007F3B7C"/>
    <w:rsid w:val="007F4792"/>
    <w:rsid w:val="007F4A5A"/>
    <w:rsid w:val="007F56FC"/>
    <w:rsid w:val="007F79C7"/>
    <w:rsid w:val="00802D99"/>
    <w:rsid w:val="008047CE"/>
    <w:rsid w:val="008059B8"/>
    <w:rsid w:val="008068EF"/>
    <w:rsid w:val="00807013"/>
    <w:rsid w:val="00811CE1"/>
    <w:rsid w:val="0082037A"/>
    <w:rsid w:val="00823D3E"/>
    <w:rsid w:val="00824F81"/>
    <w:rsid w:val="00826309"/>
    <w:rsid w:val="00826AB9"/>
    <w:rsid w:val="008272AF"/>
    <w:rsid w:val="00827C8D"/>
    <w:rsid w:val="0083574F"/>
    <w:rsid w:val="00835C74"/>
    <w:rsid w:val="00835DF8"/>
    <w:rsid w:val="00837C61"/>
    <w:rsid w:val="0084542A"/>
    <w:rsid w:val="00847CCC"/>
    <w:rsid w:val="0085000F"/>
    <w:rsid w:val="00850E50"/>
    <w:rsid w:val="00855B7B"/>
    <w:rsid w:val="00860496"/>
    <w:rsid w:val="008644EC"/>
    <w:rsid w:val="00864D66"/>
    <w:rsid w:val="00872161"/>
    <w:rsid w:val="00873B5C"/>
    <w:rsid w:val="008779C7"/>
    <w:rsid w:val="008828B8"/>
    <w:rsid w:val="00883A0D"/>
    <w:rsid w:val="0088524D"/>
    <w:rsid w:val="008928C0"/>
    <w:rsid w:val="00896350"/>
    <w:rsid w:val="00897448"/>
    <w:rsid w:val="008A59A8"/>
    <w:rsid w:val="008A734C"/>
    <w:rsid w:val="008B069D"/>
    <w:rsid w:val="008B06D8"/>
    <w:rsid w:val="008B0C4F"/>
    <w:rsid w:val="008B2F05"/>
    <w:rsid w:val="008B7DAB"/>
    <w:rsid w:val="008C012D"/>
    <w:rsid w:val="008C33B9"/>
    <w:rsid w:val="008C4C77"/>
    <w:rsid w:val="008D13E6"/>
    <w:rsid w:val="008E08AA"/>
    <w:rsid w:val="008E0A69"/>
    <w:rsid w:val="008E336E"/>
    <w:rsid w:val="008E6F99"/>
    <w:rsid w:val="008F0642"/>
    <w:rsid w:val="008F0CC0"/>
    <w:rsid w:val="008F1342"/>
    <w:rsid w:val="008F2E10"/>
    <w:rsid w:val="008F4861"/>
    <w:rsid w:val="008F5420"/>
    <w:rsid w:val="008F5C53"/>
    <w:rsid w:val="00906F81"/>
    <w:rsid w:val="009100BB"/>
    <w:rsid w:val="0091219E"/>
    <w:rsid w:val="009145C1"/>
    <w:rsid w:val="00917BE7"/>
    <w:rsid w:val="00920B7F"/>
    <w:rsid w:val="009234A9"/>
    <w:rsid w:val="0092454E"/>
    <w:rsid w:val="00924C68"/>
    <w:rsid w:val="00927CCD"/>
    <w:rsid w:val="0093337C"/>
    <w:rsid w:val="009476F0"/>
    <w:rsid w:val="00950D0D"/>
    <w:rsid w:val="009510F4"/>
    <w:rsid w:val="00956630"/>
    <w:rsid w:val="00956A92"/>
    <w:rsid w:val="00963080"/>
    <w:rsid w:val="00965A82"/>
    <w:rsid w:val="00967568"/>
    <w:rsid w:val="00971FEA"/>
    <w:rsid w:val="00973982"/>
    <w:rsid w:val="00981344"/>
    <w:rsid w:val="009829B5"/>
    <w:rsid w:val="00991CB3"/>
    <w:rsid w:val="00992B02"/>
    <w:rsid w:val="00994786"/>
    <w:rsid w:val="00994C09"/>
    <w:rsid w:val="00995E35"/>
    <w:rsid w:val="009960A9"/>
    <w:rsid w:val="009A2637"/>
    <w:rsid w:val="009A39D1"/>
    <w:rsid w:val="009B1B15"/>
    <w:rsid w:val="009B3A0C"/>
    <w:rsid w:val="009B778F"/>
    <w:rsid w:val="009B7F21"/>
    <w:rsid w:val="009C3DB3"/>
    <w:rsid w:val="009C4958"/>
    <w:rsid w:val="009C4A00"/>
    <w:rsid w:val="009D00F2"/>
    <w:rsid w:val="009D30A0"/>
    <w:rsid w:val="009E2DB7"/>
    <w:rsid w:val="009E64A2"/>
    <w:rsid w:val="009E7672"/>
    <w:rsid w:val="009F0FCA"/>
    <w:rsid w:val="00A11B40"/>
    <w:rsid w:val="00A21844"/>
    <w:rsid w:val="00A22087"/>
    <w:rsid w:val="00A24165"/>
    <w:rsid w:val="00A30336"/>
    <w:rsid w:val="00A33F2D"/>
    <w:rsid w:val="00A356B4"/>
    <w:rsid w:val="00A3792C"/>
    <w:rsid w:val="00A41196"/>
    <w:rsid w:val="00A5658E"/>
    <w:rsid w:val="00A602A1"/>
    <w:rsid w:val="00A664C2"/>
    <w:rsid w:val="00A7138F"/>
    <w:rsid w:val="00A717AD"/>
    <w:rsid w:val="00A75D4A"/>
    <w:rsid w:val="00A76F2E"/>
    <w:rsid w:val="00A8320C"/>
    <w:rsid w:val="00A83DAA"/>
    <w:rsid w:val="00A93E21"/>
    <w:rsid w:val="00A946E9"/>
    <w:rsid w:val="00A94C79"/>
    <w:rsid w:val="00A97D1D"/>
    <w:rsid w:val="00AA0FF4"/>
    <w:rsid w:val="00AA3F2B"/>
    <w:rsid w:val="00AA7A15"/>
    <w:rsid w:val="00AB4126"/>
    <w:rsid w:val="00AB6C2D"/>
    <w:rsid w:val="00AB6D71"/>
    <w:rsid w:val="00AC18AB"/>
    <w:rsid w:val="00AC4192"/>
    <w:rsid w:val="00AC4328"/>
    <w:rsid w:val="00AC600C"/>
    <w:rsid w:val="00AC72C4"/>
    <w:rsid w:val="00AC7CBD"/>
    <w:rsid w:val="00AD03F0"/>
    <w:rsid w:val="00AD0D15"/>
    <w:rsid w:val="00AF0380"/>
    <w:rsid w:val="00B021BC"/>
    <w:rsid w:val="00B022A6"/>
    <w:rsid w:val="00B03E22"/>
    <w:rsid w:val="00B05BD0"/>
    <w:rsid w:val="00B069CA"/>
    <w:rsid w:val="00B1458A"/>
    <w:rsid w:val="00B1552B"/>
    <w:rsid w:val="00B2044D"/>
    <w:rsid w:val="00B21B6A"/>
    <w:rsid w:val="00B21ECA"/>
    <w:rsid w:val="00B30611"/>
    <w:rsid w:val="00B31D1E"/>
    <w:rsid w:val="00B35DA2"/>
    <w:rsid w:val="00B40980"/>
    <w:rsid w:val="00B43C69"/>
    <w:rsid w:val="00B45318"/>
    <w:rsid w:val="00B4636A"/>
    <w:rsid w:val="00B54935"/>
    <w:rsid w:val="00B55F50"/>
    <w:rsid w:val="00B565D5"/>
    <w:rsid w:val="00B71520"/>
    <w:rsid w:val="00B81081"/>
    <w:rsid w:val="00B828F6"/>
    <w:rsid w:val="00B83953"/>
    <w:rsid w:val="00B844C9"/>
    <w:rsid w:val="00B90804"/>
    <w:rsid w:val="00B91771"/>
    <w:rsid w:val="00B921CA"/>
    <w:rsid w:val="00B948A1"/>
    <w:rsid w:val="00BA13E8"/>
    <w:rsid w:val="00BA673B"/>
    <w:rsid w:val="00BA7449"/>
    <w:rsid w:val="00BB0F45"/>
    <w:rsid w:val="00BB1904"/>
    <w:rsid w:val="00BB3B4A"/>
    <w:rsid w:val="00BB6530"/>
    <w:rsid w:val="00BD6D17"/>
    <w:rsid w:val="00BD702E"/>
    <w:rsid w:val="00BE0341"/>
    <w:rsid w:val="00BE1A9D"/>
    <w:rsid w:val="00BE28A7"/>
    <w:rsid w:val="00BE6186"/>
    <w:rsid w:val="00BF2BC5"/>
    <w:rsid w:val="00BF2D9E"/>
    <w:rsid w:val="00BF39FD"/>
    <w:rsid w:val="00BF5D0C"/>
    <w:rsid w:val="00C00E97"/>
    <w:rsid w:val="00C04852"/>
    <w:rsid w:val="00C0760B"/>
    <w:rsid w:val="00C10181"/>
    <w:rsid w:val="00C102DD"/>
    <w:rsid w:val="00C12DC1"/>
    <w:rsid w:val="00C1733C"/>
    <w:rsid w:val="00C20F77"/>
    <w:rsid w:val="00C21B27"/>
    <w:rsid w:val="00C2273D"/>
    <w:rsid w:val="00C22BDF"/>
    <w:rsid w:val="00C22D73"/>
    <w:rsid w:val="00C26CF4"/>
    <w:rsid w:val="00C27195"/>
    <w:rsid w:val="00C3552C"/>
    <w:rsid w:val="00C409E8"/>
    <w:rsid w:val="00C411C2"/>
    <w:rsid w:val="00C60485"/>
    <w:rsid w:val="00C619FC"/>
    <w:rsid w:val="00C62A3F"/>
    <w:rsid w:val="00C632FD"/>
    <w:rsid w:val="00C65A22"/>
    <w:rsid w:val="00C72CFD"/>
    <w:rsid w:val="00C746D3"/>
    <w:rsid w:val="00C7786E"/>
    <w:rsid w:val="00C81467"/>
    <w:rsid w:val="00C835BB"/>
    <w:rsid w:val="00C97A2C"/>
    <w:rsid w:val="00CA0DF4"/>
    <w:rsid w:val="00CA293C"/>
    <w:rsid w:val="00CA44D0"/>
    <w:rsid w:val="00CA557F"/>
    <w:rsid w:val="00CB5B70"/>
    <w:rsid w:val="00CC1071"/>
    <w:rsid w:val="00CC50A2"/>
    <w:rsid w:val="00CC7D8F"/>
    <w:rsid w:val="00CD0920"/>
    <w:rsid w:val="00CD272E"/>
    <w:rsid w:val="00CD2B98"/>
    <w:rsid w:val="00CD5674"/>
    <w:rsid w:val="00CE2119"/>
    <w:rsid w:val="00CE27AA"/>
    <w:rsid w:val="00CE287E"/>
    <w:rsid w:val="00CE40A7"/>
    <w:rsid w:val="00CF03BF"/>
    <w:rsid w:val="00D01969"/>
    <w:rsid w:val="00D0633E"/>
    <w:rsid w:val="00D11DD8"/>
    <w:rsid w:val="00D1405F"/>
    <w:rsid w:val="00D173D9"/>
    <w:rsid w:val="00D2198B"/>
    <w:rsid w:val="00D24144"/>
    <w:rsid w:val="00D2429E"/>
    <w:rsid w:val="00D27136"/>
    <w:rsid w:val="00D44A23"/>
    <w:rsid w:val="00D51561"/>
    <w:rsid w:val="00D51D4B"/>
    <w:rsid w:val="00D52EF1"/>
    <w:rsid w:val="00D6143C"/>
    <w:rsid w:val="00D6256A"/>
    <w:rsid w:val="00D62AD2"/>
    <w:rsid w:val="00D653D1"/>
    <w:rsid w:val="00D67E92"/>
    <w:rsid w:val="00D749C6"/>
    <w:rsid w:val="00D8650B"/>
    <w:rsid w:val="00D86BA7"/>
    <w:rsid w:val="00D917E1"/>
    <w:rsid w:val="00DA09FA"/>
    <w:rsid w:val="00DA0E98"/>
    <w:rsid w:val="00DA1F4A"/>
    <w:rsid w:val="00DA326E"/>
    <w:rsid w:val="00DB6EEF"/>
    <w:rsid w:val="00DC044A"/>
    <w:rsid w:val="00DC2B69"/>
    <w:rsid w:val="00DC712A"/>
    <w:rsid w:val="00DD3CDD"/>
    <w:rsid w:val="00DD6C40"/>
    <w:rsid w:val="00DE22EF"/>
    <w:rsid w:val="00DE2BD9"/>
    <w:rsid w:val="00DE6DAE"/>
    <w:rsid w:val="00DF1B53"/>
    <w:rsid w:val="00DF2CBA"/>
    <w:rsid w:val="00E006D8"/>
    <w:rsid w:val="00E056D8"/>
    <w:rsid w:val="00E06B64"/>
    <w:rsid w:val="00E17727"/>
    <w:rsid w:val="00E22723"/>
    <w:rsid w:val="00E274DD"/>
    <w:rsid w:val="00E3475A"/>
    <w:rsid w:val="00E4135B"/>
    <w:rsid w:val="00E44F98"/>
    <w:rsid w:val="00E5507C"/>
    <w:rsid w:val="00E624A2"/>
    <w:rsid w:val="00E677BA"/>
    <w:rsid w:val="00E73DBC"/>
    <w:rsid w:val="00E75674"/>
    <w:rsid w:val="00E76247"/>
    <w:rsid w:val="00EA3D8A"/>
    <w:rsid w:val="00EB0D39"/>
    <w:rsid w:val="00EB40CA"/>
    <w:rsid w:val="00EB6774"/>
    <w:rsid w:val="00EC74DA"/>
    <w:rsid w:val="00EC77D8"/>
    <w:rsid w:val="00ED1692"/>
    <w:rsid w:val="00ED39F6"/>
    <w:rsid w:val="00ED3CBC"/>
    <w:rsid w:val="00ED3E85"/>
    <w:rsid w:val="00EE47FD"/>
    <w:rsid w:val="00EE4959"/>
    <w:rsid w:val="00EE5868"/>
    <w:rsid w:val="00EE75B4"/>
    <w:rsid w:val="00F0005D"/>
    <w:rsid w:val="00F000DF"/>
    <w:rsid w:val="00F0442F"/>
    <w:rsid w:val="00F04DF5"/>
    <w:rsid w:val="00F04F99"/>
    <w:rsid w:val="00F05DBD"/>
    <w:rsid w:val="00F132BD"/>
    <w:rsid w:val="00F22BC7"/>
    <w:rsid w:val="00F2531E"/>
    <w:rsid w:val="00F25655"/>
    <w:rsid w:val="00F32BB4"/>
    <w:rsid w:val="00F343CA"/>
    <w:rsid w:val="00F372C3"/>
    <w:rsid w:val="00F4339C"/>
    <w:rsid w:val="00F4370F"/>
    <w:rsid w:val="00F466C9"/>
    <w:rsid w:val="00F46728"/>
    <w:rsid w:val="00F5003A"/>
    <w:rsid w:val="00F5284C"/>
    <w:rsid w:val="00F54A3B"/>
    <w:rsid w:val="00F73E50"/>
    <w:rsid w:val="00F77730"/>
    <w:rsid w:val="00F80D98"/>
    <w:rsid w:val="00F85937"/>
    <w:rsid w:val="00F85BB7"/>
    <w:rsid w:val="00F91878"/>
    <w:rsid w:val="00FA1AD9"/>
    <w:rsid w:val="00FA1E4F"/>
    <w:rsid w:val="00FA455D"/>
    <w:rsid w:val="00FA6394"/>
    <w:rsid w:val="00FB15CF"/>
    <w:rsid w:val="00FB5064"/>
    <w:rsid w:val="00FC2555"/>
    <w:rsid w:val="00FC2CD3"/>
    <w:rsid w:val="00FC48F3"/>
    <w:rsid w:val="00FC64DC"/>
    <w:rsid w:val="00FD1569"/>
    <w:rsid w:val="00FD27FC"/>
    <w:rsid w:val="00FE0307"/>
    <w:rsid w:val="00FE3453"/>
    <w:rsid w:val="00FE3E4B"/>
    <w:rsid w:val="00FF2854"/>
    <w:rsid w:val="00FF4D7B"/>
    <w:rsid w:val="00FF6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5102">
      <w:bodyDiv w:val="1"/>
      <w:marLeft w:val="0"/>
      <w:marRight w:val="0"/>
      <w:marTop w:val="0"/>
      <w:marBottom w:val="0"/>
      <w:divBdr>
        <w:top w:val="none" w:sz="0" w:space="0" w:color="auto"/>
        <w:left w:val="none" w:sz="0" w:space="0" w:color="auto"/>
        <w:bottom w:val="none" w:sz="0" w:space="0" w:color="auto"/>
        <w:right w:val="none" w:sz="0" w:space="0" w:color="auto"/>
      </w:divBdr>
    </w:div>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187372778">
      <w:bodyDiv w:val="1"/>
      <w:marLeft w:val="0"/>
      <w:marRight w:val="0"/>
      <w:marTop w:val="0"/>
      <w:marBottom w:val="0"/>
      <w:divBdr>
        <w:top w:val="none" w:sz="0" w:space="0" w:color="auto"/>
        <w:left w:val="none" w:sz="0" w:space="0" w:color="auto"/>
        <w:bottom w:val="none" w:sz="0" w:space="0" w:color="auto"/>
        <w:right w:val="none" w:sz="0" w:space="0" w:color="auto"/>
      </w:divBdr>
    </w:div>
    <w:div w:id="196817750">
      <w:bodyDiv w:val="1"/>
      <w:marLeft w:val="0"/>
      <w:marRight w:val="0"/>
      <w:marTop w:val="0"/>
      <w:marBottom w:val="0"/>
      <w:divBdr>
        <w:top w:val="none" w:sz="0" w:space="0" w:color="auto"/>
        <w:left w:val="none" w:sz="0" w:space="0" w:color="auto"/>
        <w:bottom w:val="none" w:sz="0" w:space="0" w:color="auto"/>
        <w:right w:val="none" w:sz="0" w:space="0" w:color="auto"/>
      </w:divBdr>
    </w:div>
    <w:div w:id="338391556">
      <w:bodyDiv w:val="1"/>
      <w:marLeft w:val="0"/>
      <w:marRight w:val="0"/>
      <w:marTop w:val="0"/>
      <w:marBottom w:val="0"/>
      <w:divBdr>
        <w:top w:val="none" w:sz="0" w:space="0" w:color="auto"/>
        <w:left w:val="none" w:sz="0" w:space="0" w:color="auto"/>
        <w:bottom w:val="none" w:sz="0" w:space="0" w:color="auto"/>
        <w:right w:val="none" w:sz="0" w:space="0" w:color="auto"/>
      </w:divBdr>
    </w:div>
    <w:div w:id="860970250">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76440840">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407217917">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keppler@vergoels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VergoelstReif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ergoel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vergoelst/" TargetMode="External"/><Relationship Id="rId4" Type="http://schemas.openxmlformats.org/officeDocument/2006/relationships/settings" Target="settings.xml"/><Relationship Id="rId9" Type="http://schemas.openxmlformats.org/officeDocument/2006/relationships/hyperlink" Target="https://vergoelst.de/press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8A98-7191-48F5-86D1-1B46C772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534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Keppler, Anne (uic47086)</cp:lastModifiedBy>
  <cp:revision>41</cp:revision>
  <cp:lastPrinted>2017-02-06T12:43:00Z</cp:lastPrinted>
  <dcterms:created xsi:type="dcterms:W3CDTF">2021-05-17T12:54:00Z</dcterms:created>
  <dcterms:modified xsi:type="dcterms:W3CDTF">2021-11-15T11:16:00Z</dcterms:modified>
</cp:coreProperties>
</file>